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5A" w:rsidRPr="00E3515A" w:rsidRDefault="00A55F1B" w:rsidP="00E3515A">
      <w:pPr>
        <w:keepNext/>
        <w:keepLines/>
        <w:spacing w:before="480" w:after="0"/>
        <w:ind w:left="1080"/>
        <w:jc w:val="right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0" w:name="_Toc399243593"/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Comisionado</w:t>
      </w:r>
      <w:r w:rsidR="00E3515A" w:rsidRPr="00E3515A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Ciudadano.</w:t>
      </w:r>
      <w:bookmarkEnd w:id="0"/>
    </w:p>
    <w:p w:rsidR="00E3515A" w:rsidRPr="00E3515A" w:rsidRDefault="00E3515A" w:rsidP="00E3515A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E3515A">
        <w:rPr>
          <w:rFonts w:ascii="Arial" w:hAnsi="Arial" w:cs="Arial"/>
          <w:color w:val="1F497D" w:themeColor="text2"/>
        </w:rPr>
        <w:t>Datos Generales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6886"/>
      </w:tblGrid>
      <w:tr w:rsidR="00E3515A" w:rsidRPr="00E3515A" w:rsidTr="00CB7405">
        <w:trPr>
          <w:trHeight w:val="438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515A">
              <w:rPr>
                <w:rFonts w:ascii="Arial" w:hAnsi="Arial" w:cs="Arial"/>
                <w:bCs/>
                <w:sz w:val="20"/>
                <w:szCs w:val="20"/>
              </w:rPr>
              <w:t>1.1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515A" w:rsidRPr="00E3515A" w:rsidRDefault="00A55F1B" w:rsidP="00E3515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isionado</w:t>
            </w:r>
            <w:r w:rsidR="00E3515A" w:rsidRPr="00E3515A">
              <w:rPr>
                <w:rFonts w:ascii="Arial" w:hAnsi="Arial" w:cs="Arial"/>
                <w:bCs/>
                <w:sz w:val="20"/>
                <w:szCs w:val="20"/>
              </w:rPr>
              <w:t xml:space="preserve"> Ciudadano</w:t>
            </w:r>
          </w:p>
        </w:tc>
      </w:tr>
      <w:tr w:rsidR="00E3515A" w:rsidRPr="00E3515A" w:rsidTr="00CB7405">
        <w:trPr>
          <w:trHeight w:val="51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515A">
              <w:rPr>
                <w:rFonts w:ascii="Arial" w:hAnsi="Arial" w:cs="Arial"/>
                <w:bCs/>
                <w:sz w:val="20"/>
                <w:szCs w:val="20"/>
              </w:rPr>
              <w:t>1.2 Clasificación del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3515A">
              <w:rPr>
                <w:rFonts w:ascii="Arial" w:hAnsi="Arial" w:cs="Arial"/>
                <w:bCs/>
                <w:sz w:val="20"/>
                <w:szCs w:val="20"/>
              </w:rPr>
              <w:t xml:space="preserve">Personal directivo </w:t>
            </w:r>
          </w:p>
        </w:tc>
      </w:tr>
      <w:tr w:rsidR="00E3515A" w:rsidRPr="00E3515A" w:rsidTr="00CB7405">
        <w:trPr>
          <w:trHeight w:val="43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E3515A" w:rsidRPr="00E3515A" w:rsidRDefault="00E3515A" w:rsidP="00E3515A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3515A">
              <w:rPr>
                <w:rFonts w:ascii="Arial" w:hAnsi="Arial" w:cs="Arial"/>
                <w:bCs/>
                <w:sz w:val="20"/>
                <w:szCs w:val="20"/>
              </w:rPr>
              <w:t>Área:</w:t>
            </w:r>
          </w:p>
        </w:tc>
        <w:tc>
          <w:tcPr>
            <w:tcW w:w="6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A" w:rsidRPr="00E3515A" w:rsidRDefault="00A55F1B" w:rsidP="00E3515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eno</w:t>
            </w:r>
          </w:p>
        </w:tc>
      </w:tr>
      <w:tr w:rsidR="00E3515A" w:rsidRPr="00E3515A" w:rsidTr="00CB7405">
        <w:trPr>
          <w:trHeight w:val="40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515A">
              <w:rPr>
                <w:rFonts w:ascii="Arial" w:hAnsi="Arial" w:cs="Arial"/>
                <w:bCs/>
                <w:sz w:val="20"/>
                <w:szCs w:val="20"/>
              </w:rPr>
              <w:t>1.4 Jornada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A" w:rsidRPr="00E3515A" w:rsidRDefault="00E3515A" w:rsidP="00E3515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3515A">
              <w:rPr>
                <w:rFonts w:ascii="Arial" w:hAnsi="Arial" w:cs="Arial"/>
                <w:bCs/>
                <w:sz w:val="20"/>
                <w:szCs w:val="20"/>
              </w:rPr>
              <w:t>40 horas</w:t>
            </w:r>
          </w:p>
        </w:tc>
      </w:tr>
      <w:tr w:rsidR="00E3515A" w:rsidRPr="00E3515A" w:rsidTr="00CB7405">
        <w:trPr>
          <w:trHeight w:val="45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515A">
              <w:rPr>
                <w:rFonts w:ascii="Arial" w:hAnsi="Arial" w:cs="Arial"/>
                <w:bCs/>
                <w:sz w:val="20"/>
                <w:szCs w:val="20"/>
              </w:rPr>
              <w:t>1.5 Puesto al que reporta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3515A">
              <w:rPr>
                <w:rFonts w:ascii="Arial" w:hAnsi="Arial" w:cs="Arial"/>
                <w:bCs/>
                <w:sz w:val="20"/>
                <w:szCs w:val="20"/>
              </w:rPr>
              <w:t>No aplica</w:t>
            </w:r>
          </w:p>
        </w:tc>
      </w:tr>
      <w:tr w:rsidR="00E3515A" w:rsidRPr="00E3515A" w:rsidTr="00CB7405">
        <w:trPr>
          <w:trHeight w:val="112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515A">
              <w:rPr>
                <w:rFonts w:ascii="Arial" w:hAnsi="Arial" w:cs="Arial"/>
                <w:bCs/>
                <w:sz w:val="20"/>
                <w:szCs w:val="20"/>
              </w:rPr>
              <w:t>1.6 Objetivo del puesto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515A" w:rsidRPr="00E3515A" w:rsidRDefault="00E3515A" w:rsidP="00731B7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3515A">
              <w:rPr>
                <w:rFonts w:ascii="Arial" w:hAnsi="Arial" w:cs="Arial"/>
                <w:sz w:val="20"/>
              </w:rPr>
              <w:t>Promover y difundir la cultura de la transparencia y garantizar los derechos de acceso a la información pública y a la protección de los datos personales en el Estado de Jalisco; y resolver las controversias que se susciten en el ejercicio de estos derechos.</w:t>
            </w:r>
          </w:p>
        </w:tc>
      </w:tr>
    </w:tbl>
    <w:p w:rsidR="00E3515A" w:rsidRPr="00E3515A" w:rsidRDefault="00E3515A" w:rsidP="00E3515A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E3515A" w:rsidRPr="00E3515A" w:rsidRDefault="00E3515A" w:rsidP="00E3515A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E3515A">
        <w:rPr>
          <w:rFonts w:ascii="Arial" w:hAnsi="Arial" w:cs="Arial"/>
          <w:color w:val="1F497D" w:themeColor="text2"/>
        </w:rPr>
        <w:t>Descripción de funciones y frecuencia de respuesta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9"/>
        <w:gridCol w:w="596"/>
        <w:gridCol w:w="626"/>
        <w:gridCol w:w="7"/>
        <w:gridCol w:w="599"/>
      </w:tblGrid>
      <w:tr w:rsidR="00E3515A" w:rsidRPr="00E3515A" w:rsidTr="00CB7405">
        <w:trPr>
          <w:trHeight w:val="451"/>
          <w:tblHeader/>
          <w:jc w:val="center"/>
        </w:trPr>
        <w:tc>
          <w:tcPr>
            <w:tcW w:w="7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E3515A">
              <w:rPr>
                <w:rFonts w:ascii="Arial" w:hAnsi="Arial" w:cs="Arial"/>
                <w:b/>
                <w:bCs/>
                <w:sz w:val="20"/>
                <w:szCs w:val="18"/>
              </w:rPr>
              <w:t>2.1 Funciones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E3515A">
              <w:rPr>
                <w:rFonts w:ascii="Arial" w:hAnsi="Arial" w:cs="Arial"/>
                <w:b/>
                <w:bCs/>
                <w:sz w:val="20"/>
                <w:szCs w:val="18"/>
              </w:rPr>
              <w:t>2.2 Frecuencia</w:t>
            </w:r>
          </w:p>
        </w:tc>
      </w:tr>
      <w:tr w:rsidR="00E3515A" w:rsidRPr="00E3515A" w:rsidTr="00CB7405">
        <w:trPr>
          <w:trHeight w:val="451"/>
          <w:tblHeader/>
          <w:jc w:val="center"/>
        </w:trPr>
        <w:tc>
          <w:tcPr>
            <w:tcW w:w="7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3515A" w:rsidRPr="00E3515A" w:rsidRDefault="00E3515A" w:rsidP="00E3515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E3515A">
              <w:rPr>
                <w:rFonts w:ascii="Arial" w:hAnsi="Arial" w:cs="Arial"/>
                <w:bCs/>
                <w:sz w:val="12"/>
                <w:szCs w:val="18"/>
              </w:rPr>
              <w:t>Diario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E3515A">
              <w:rPr>
                <w:rFonts w:ascii="Arial" w:hAnsi="Arial" w:cs="Arial"/>
                <w:bCs/>
                <w:sz w:val="12"/>
                <w:szCs w:val="18"/>
              </w:rPr>
              <w:t>Semana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E3515A">
              <w:rPr>
                <w:rFonts w:ascii="Arial" w:hAnsi="Arial" w:cs="Arial"/>
                <w:bCs/>
                <w:sz w:val="12"/>
                <w:szCs w:val="18"/>
              </w:rPr>
              <w:t>Mensual</w:t>
            </w:r>
          </w:p>
        </w:tc>
      </w:tr>
      <w:tr w:rsidR="00E3515A" w:rsidRPr="00E3515A" w:rsidTr="00CB7405">
        <w:trPr>
          <w:trHeight w:val="1280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216" w:rsidRDefault="00D31216" w:rsidP="00D31216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E3515A" w:rsidRDefault="00E3515A" w:rsidP="00E3515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probar, en sesión de</w:t>
            </w:r>
            <w:r w:rsidR="00262C9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</w:t>
            </w: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A55F1B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Pleno</w:t>
            </w:r>
            <w:r w:rsidR="00262C9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del Instituto</w:t>
            </w: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 el Reglamento Interno del Instituto así como  el Reglamento Marco de Información Pública y los lineamientos y criterios generales de los sujetos obligados, en materia de clasificación de información pública, publicación y actualización de información fundamental y protección de información confidencial y reservada.</w:t>
            </w:r>
          </w:p>
          <w:p w:rsidR="00D31216" w:rsidRPr="00E3515A" w:rsidRDefault="00D31216" w:rsidP="00D31216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515A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E3515A" w:rsidRPr="00E3515A" w:rsidTr="00CB7405">
        <w:trPr>
          <w:trHeight w:val="576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424" w:rsidRDefault="00164424" w:rsidP="0016442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164424" w:rsidRDefault="00E3515A" w:rsidP="00E3515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Aprobar, en sesión </w:t>
            </w:r>
            <w:r w:rsidR="00262C92"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</w:t>
            </w:r>
            <w:r w:rsidR="00262C9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</w:t>
            </w:r>
            <w:r w:rsidR="00262C92"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262C9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Pleno del Instituto</w:t>
            </w: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 los pl</w:t>
            </w:r>
            <w:r w:rsidR="00262C9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nes y programas del Instituto.</w:t>
            </w:r>
          </w:p>
          <w:p w:rsidR="00E3515A" w:rsidRPr="00E3515A" w:rsidRDefault="00262C92" w:rsidP="0016442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515A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  <w:tr w:rsidR="00E3515A" w:rsidRPr="00E3515A" w:rsidTr="00CB7405">
        <w:trPr>
          <w:trHeight w:val="676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624" w:rsidRDefault="006A2624" w:rsidP="006A262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E3515A" w:rsidRDefault="00E3515A" w:rsidP="00262C9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Aprobar, en sesión </w:t>
            </w:r>
            <w:r w:rsidR="00262C92"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</w:t>
            </w:r>
            <w:r w:rsidR="00262C9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</w:t>
            </w:r>
            <w:r w:rsidR="00262C92"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262C9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Pleno del Instituto</w:t>
            </w: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 el Presupuesto de Egresos del Instituto.</w:t>
            </w:r>
          </w:p>
          <w:p w:rsidR="006A2624" w:rsidRPr="00E3515A" w:rsidRDefault="006A2624" w:rsidP="006A262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515A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  <w:tr w:rsidR="00E3515A" w:rsidRPr="00E3515A" w:rsidTr="00CB7405">
        <w:trPr>
          <w:trHeight w:val="719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624" w:rsidRDefault="006A2624" w:rsidP="006A262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E3515A" w:rsidRDefault="00E3515A" w:rsidP="00E3515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Designar y remover, en sesión </w:t>
            </w:r>
            <w:r w:rsidR="00BA7439"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</w:t>
            </w:r>
            <w:r w:rsidR="00BA743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</w:t>
            </w:r>
            <w:r w:rsidR="00BA7439"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BA743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Pleno del Instituto</w:t>
            </w: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 a los servidores públicos del Instituto.</w:t>
            </w:r>
          </w:p>
          <w:p w:rsidR="006A2624" w:rsidRPr="00E3515A" w:rsidRDefault="006A2624" w:rsidP="006A262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515A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515A" w:rsidRPr="00E3515A" w:rsidTr="00CB7405">
        <w:trPr>
          <w:trHeight w:val="960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624" w:rsidRDefault="006A2624" w:rsidP="006A262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E3515A" w:rsidRDefault="00E3515A" w:rsidP="00E3515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Aprobar, en sesión </w:t>
            </w:r>
            <w:r w:rsidR="00BA7439"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</w:t>
            </w:r>
            <w:r w:rsidR="00BA743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</w:t>
            </w:r>
            <w:r w:rsidR="00BA7439"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BA743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Pleno del Instituto</w:t>
            </w: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 la validación de los sistemas electrónicos de publicación de información pública fundamental y recepción de solicitudes de información pública de libre acceso, de los sujetos obligados.</w:t>
            </w:r>
          </w:p>
          <w:p w:rsidR="006A2624" w:rsidRPr="00E3515A" w:rsidRDefault="006A2624" w:rsidP="006A262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515A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515A" w:rsidRPr="00E3515A" w:rsidTr="00CB7405">
        <w:trPr>
          <w:trHeight w:val="853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C9" w:rsidRDefault="00667AC9" w:rsidP="00667AC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667AC9" w:rsidRDefault="00E3515A" w:rsidP="00E3515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Determinar y aprobar en sesión </w:t>
            </w:r>
            <w:r w:rsidR="00EA32D5"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</w:t>
            </w:r>
            <w:r w:rsidR="00EA32D5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</w:t>
            </w:r>
            <w:r w:rsidR="00EA32D5"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EA32D5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Pleno del Instituto</w:t>
            </w: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 la imposición de sanciones al incumplimiento de la Ley de Transparencia y Acceso a la Información Pública del Estado de Jalisco y sus Municipios.</w:t>
            </w:r>
          </w:p>
          <w:p w:rsidR="00E3515A" w:rsidRPr="00E3515A" w:rsidRDefault="00E3515A" w:rsidP="00667AC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515A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515A" w:rsidRPr="00E3515A" w:rsidTr="00CB7405">
        <w:trPr>
          <w:trHeight w:val="601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C9" w:rsidRDefault="00667AC9" w:rsidP="00667AC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E3515A" w:rsidRDefault="00E3515A" w:rsidP="00E3515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Aprobar, en sesión </w:t>
            </w:r>
            <w:r w:rsidR="00EA32D5"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</w:t>
            </w:r>
            <w:r w:rsidR="00EA32D5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</w:t>
            </w:r>
            <w:r w:rsidR="00EA32D5"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EA32D5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Pleno del Instituto</w:t>
            </w: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las interpretaciones administrativas de la ley así como las recomendaciones que emita el Instituto. </w:t>
            </w:r>
          </w:p>
          <w:p w:rsidR="00667AC9" w:rsidRPr="00E3515A" w:rsidRDefault="00667AC9" w:rsidP="00667AC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515A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515A" w:rsidRPr="00E3515A" w:rsidTr="00CB7405">
        <w:trPr>
          <w:trHeight w:val="63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C9" w:rsidRDefault="00667AC9" w:rsidP="00667AC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E3515A" w:rsidRDefault="00E3515A" w:rsidP="00E3515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Autorizar, en sesión </w:t>
            </w:r>
            <w:r w:rsidR="00B87B86"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</w:t>
            </w:r>
            <w:r w:rsidR="00B87B8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</w:t>
            </w:r>
            <w:r w:rsidR="00B87B86"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B87B8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Pleno del Instituto</w:t>
            </w: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cualquier acto jurídico que celebre el Instituto, cuyos efectos trasciendan el periodo de los integrantes del </w:t>
            </w:r>
            <w:r w:rsidR="00A55F1B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Pleno</w:t>
            </w: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  <w:p w:rsidR="00667AC9" w:rsidRPr="00E3515A" w:rsidRDefault="00667AC9" w:rsidP="00667AC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515A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  <w:tr w:rsidR="00E3515A" w:rsidRPr="00E3515A" w:rsidTr="00CB7405">
        <w:trPr>
          <w:trHeight w:val="713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C9" w:rsidRDefault="00667AC9" w:rsidP="00667AC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E3515A" w:rsidRDefault="00E3515A" w:rsidP="00E3515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najenar su patrimonio inmobiliario, previa autorización del Congreso del Estado.</w:t>
            </w:r>
          </w:p>
          <w:p w:rsidR="00667AC9" w:rsidRPr="00E3515A" w:rsidRDefault="00667AC9" w:rsidP="00667AC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515A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  <w:tr w:rsidR="00E3515A" w:rsidRPr="00E3515A" w:rsidTr="00CB7405">
        <w:trPr>
          <w:trHeight w:val="713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C9" w:rsidRDefault="00667AC9" w:rsidP="00667AC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E3515A" w:rsidRDefault="00E3515A" w:rsidP="00E3515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Proponer proyectos de recomendación o consultas jurídicas.</w:t>
            </w:r>
          </w:p>
          <w:p w:rsidR="00667AC9" w:rsidRPr="00E3515A" w:rsidRDefault="00667AC9" w:rsidP="00667AC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515A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  <w:tr w:rsidR="00E3515A" w:rsidRPr="00E3515A" w:rsidTr="00CB7405">
        <w:trPr>
          <w:trHeight w:val="713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C9" w:rsidRDefault="00667AC9" w:rsidP="00667AC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E3515A" w:rsidRDefault="00E3515A" w:rsidP="00E3515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Proponer la implementación o modificación de manuales u ordenamientos de carácter administrativo en el Instituto.</w:t>
            </w:r>
          </w:p>
          <w:p w:rsidR="00667AC9" w:rsidRPr="00E3515A" w:rsidRDefault="00667AC9" w:rsidP="00667AC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515A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  <w:tr w:rsidR="00E3515A" w:rsidRPr="00E3515A" w:rsidTr="00CB7405">
        <w:trPr>
          <w:trHeight w:val="713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C9" w:rsidRDefault="00667AC9" w:rsidP="00667AC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E3515A" w:rsidRDefault="00E3515A" w:rsidP="00E3515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Proponer </w:t>
            </w:r>
            <w:r w:rsidR="001C1BE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y aprobar </w:t>
            </w: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la celebración de convenios de colaboración </w:t>
            </w:r>
            <w:r w:rsidR="001C1BE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n sujetos obligados</w:t>
            </w:r>
            <w:r w:rsidR="00857E0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</w:t>
            </w:r>
            <w:r w:rsidRPr="00E3515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utoridades o particulares.</w:t>
            </w:r>
          </w:p>
          <w:p w:rsidR="00667AC9" w:rsidRPr="00E3515A" w:rsidRDefault="00667AC9" w:rsidP="00667AC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667AC9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515A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93BFE" w:rsidRPr="00E3515A" w:rsidTr="00CB7405">
        <w:trPr>
          <w:trHeight w:val="713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FE" w:rsidRPr="00693BFE" w:rsidRDefault="00693BFE" w:rsidP="00693BFE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693BFE" w:rsidRDefault="00693BFE" w:rsidP="00693BF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93BF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Presentar petición fundada al Instituto Nacional para que conozca de los recursos de revisión que por su interés y trascendencia así lo ameriten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  <w:p w:rsidR="00693BFE" w:rsidRDefault="00693BFE" w:rsidP="00693BFE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FE" w:rsidRPr="00667AC9" w:rsidRDefault="00693BFE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FE" w:rsidRPr="00E3515A" w:rsidRDefault="009425CE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3BFE" w:rsidRPr="00E3515A" w:rsidRDefault="00693BFE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425CE" w:rsidRPr="00E3515A" w:rsidTr="00CB7405">
        <w:trPr>
          <w:trHeight w:val="713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5CE" w:rsidRPr="009425CE" w:rsidRDefault="009425CE" w:rsidP="009425CE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9425CE" w:rsidRDefault="009425CE" w:rsidP="009425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9425C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ordinarse con las autoridades competentes para que en los procedimientos de acceso a la información, así como en los medios de impugnación, se contemple contar con la información necesaria en lenguas indígenas y formatos accesibles, para que sean sustanciados y atendidos en la misma lengua y, en su caso, se promuevan los ajustes razonables necesarios si se tratara de personas con discapacidad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  <w:p w:rsidR="009425CE" w:rsidRPr="00693BFE" w:rsidRDefault="009425CE" w:rsidP="009425CE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CE" w:rsidRPr="00667AC9" w:rsidRDefault="009425CE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CE" w:rsidRDefault="00DE0265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5CE" w:rsidRPr="00E3515A" w:rsidRDefault="009425CE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0AB2" w:rsidRPr="00E3515A" w:rsidTr="00CB7405">
        <w:trPr>
          <w:trHeight w:val="713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AB2" w:rsidRPr="00F60AB2" w:rsidRDefault="00F60AB2" w:rsidP="00F60AB2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F60AB2" w:rsidRDefault="00F60AB2" w:rsidP="00F60AB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struir en Pleno para </w:t>
            </w:r>
            <w:r w:rsidRPr="00F60AB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terponer acciones de inconstitucionalidad, cuando así 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e</w:t>
            </w:r>
            <w:r w:rsidRPr="00F60AB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stime pe</w:t>
            </w:r>
            <w:bookmarkStart w:id="1" w:name="_GoBack"/>
            <w:bookmarkEnd w:id="1"/>
            <w:r w:rsidRPr="00F60AB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tinente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  <w:p w:rsidR="00F60AB2" w:rsidRPr="009425CE" w:rsidRDefault="00F60AB2" w:rsidP="00F60AB2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B2" w:rsidRPr="00667AC9" w:rsidRDefault="00F60AB2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B2" w:rsidRDefault="00F60AB2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AB2" w:rsidRPr="00E3515A" w:rsidRDefault="00F60AB2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7B86" w:rsidRPr="00E3515A" w:rsidTr="00CB7405">
        <w:trPr>
          <w:trHeight w:val="713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86" w:rsidRDefault="00B87B86" w:rsidP="00B87B86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B87B86" w:rsidRDefault="00B87B86" w:rsidP="00E3515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B87B8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s demás que establezcan la Constitución Política de los Estados Unidos Mexicanos, la Constitución Política del Estado de Jalisco, la Ley General y otras disposiciones legales y reglamentarias aplicables.</w:t>
            </w:r>
          </w:p>
          <w:p w:rsidR="00B87B86" w:rsidRPr="00E3515A" w:rsidRDefault="00B87B86" w:rsidP="00B87B86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6" w:rsidRPr="00E3515A" w:rsidRDefault="00164424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86" w:rsidRPr="00E3515A" w:rsidRDefault="00B87B86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B86" w:rsidRPr="00E3515A" w:rsidRDefault="00B87B86" w:rsidP="00E3515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3515A" w:rsidRPr="00E3515A" w:rsidRDefault="00E3515A" w:rsidP="00E3515A">
      <w:pPr>
        <w:rPr>
          <w:rFonts w:ascii="Arial" w:hAnsi="Arial" w:cs="Arial"/>
        </w:rPr>
      </w:pPr>
    </w:p>
    <w:p w:rsidR="00E3515A" w:rsidRPr="00E3515A" w:rsidRDefault="00E3515A" w:rsidP="00E3515A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E3515A">
        <w:rPr>
          <w:rFonts w:ascii="Arial" w:hAnsi="Arial" w:cs="Arial"/>
          <w:color w:val="1F497D" w:themeColor="text2"/>
        </w:rPr>
        <w:t>Responsabilidades de supervisión.</w:t>
      </w:r>
    </w:p>
    <w:tbl>
      <w:tblPr>
        <w:tblStyle w:val="Tablaconcuadrcula1"/>
        <w:tblW w:w="9640" w:type="dxa"/>
        <w:tblInd w:w="-318" w:type="dxa"/>
        <w:tblLook w:val="04A0" w:firstRow="1" w:lastRow="0" w:firstColumn="1" w:lastColumn="0" w:noHBand="0" w:noVBand="1"/>
      </w:tblPr>
      <w:tblGrid>
        <w:gridCol w:w="1560"/>
        <w:gridCol w:w="1985"/>
        <w:gridCol w:w="6095"/>
      </w:tblGrid>
      <w:tr w:rsidR="00E3515A" w:rsidRPr="00E3515A" w:rsidTr="00CB7405">
        <w:trPr>
          <w:tblHeader/>
        </w:trPr>
        <w:tc>
          <w:tcPr>
            <w:tcW w:w="1560" w:type="dxa"/>
            <w:shd w:val="clear" w:color="auto" w:fill="C6D9F1" w:themeFill="text2" w:themeFillTint="33"/>
          </w:tcPr>
          <w:p w:rsidR="00E3515A" w:rsidRPr="00E3515A" w:rsidRDefault="00E3515A" w:rsidP="00E3515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3.1 Supervisión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E3515A" w:rsidRPr="00E3515A" w:rsidRDefault="00E3515A" w:rsidP="00E3515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3.2 No. de personas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E3515A" w:rsidRPr="00E3515A" w:rsidRDefault="00E3515A" w:rsidP="00E3515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3.3 Tipo de trabajo que supervisa</w:t>
            </w:r>
          </w:p>
        </w:tc>
      </w:tr>
      <w:tr w:rsidR="00E3515A" w:rsidRPr="00E3515A" w:rsidTr="00CB7405">
        <w:trPr>
          <w:trHeight w:val="2044"/>
        </w:trPr>
        <w:tc>
          <w:tcPr>
            <w:tcW w:w="1560" w:type="dxa"/>
            <w:vAlign w:val="center"/>
          </w:tcPr>
          <w:p w:rsidR="00E3515A" w:rsidRPr="00E3515A" w:rsidRDefault="00E3515A" w:rsidP="00E3515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Directa</w:t>
            </w:r>
          </w:p>
        </w:tc>
        <w:tc>
          <w:tcPr>
            <w:tcW w:w="1985" w:type="dxa"/>
            <w:vAlign w:val="center"/>
          </w:tcPr>
          <w:p w:rsidR="00E3515A" w:rsidRPr="00E3515A" w:rsidRDefault="00E3515A" w:rsidP="00E3515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6095" w:type="dxa"/>
            <w:vAlign w:val="center"/>
          </w:tcPr>
          <w:p w:rsidR="00E3515A" w:rsidRPr="00E3515A" w:rsidRDefault="00E3515A" w:rsidP="00667AC9">
            <w:pPr>
              <w:jc w:val="both"/>
              <w:rPr>
                <w:rFonts w:ascii="Arial" w:eastAsia="Times New Roman" w:hAnsi="Arial" w:cs="Arial"/>
                <w:bCs/>
                <w:sz w:val="20"/>
                <w:szCs w:val="18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Dirigir la elaboración de los proyectos de resolución y de procedimientos de responsabilidad administrativa que se deriven de las controversias suscitadas en el ejercicio de los  derechos de acceso a la información pública y la protección de datos personales.</w:t>
            </w:r>
          </w:p>
        </w:tc>
      </w:tr>
      <w:tr w:rsidR="00E3515A" w:rsidRPr="00E3515A" w:rsidTr="00CB7405">
        <w:trPr>
          <w:trHeight w:val="1549"/>
        </w:trPr>
        <w:tc>
          <w:tcPr>
            <w:tcW w:w="1560" w:type="dxa"/>
            <w:vAlign w:val="center"/>
          </w:tcPr>
          <w:p w:rsidR="00E3515A" w:rsidRPr="00E3515A" w:rsidRDefault="00E3515A" w:rsidP="00E3515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Indirecta</w:t>
            </w:r>
          </w:p>
        </w:tc>
        <w:tc>
          <w:tcPr>
            <w:tcW w:w="1985" w:type="dxa"/>
            <w:vAlign w:val="center"/>
          </w:tcPr>
          <w:p w:rsidR="00E3515A" w:rsidRPr="00E3515A" w:rsidRDefault="00E3515A" w:rsidP="00E3515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6095" w:type="dxa"/>
            <w:vAlign w:val="center"/>
          </w:tcPr>
          <w:p w:rsidR="00E3515A" w:rsidRPr="00E3515A" w:rsidRDefault="00E3515A" w:rsidP="00E3515A">
            <w:pPr>
              <w:jc w:val="center"/>
              <w:rPr>
                <w:rFonts w:ascii="Arial" w:eastAsia="Times New Roman" w:hAnsi="Arial" w:cs="Arial"/>
                <w:bCs/>
                <w:sz w:val="20"/>
                <w:szCs w:val="18"/>
                <w:lang w:val="es-ES" w:eastAsia="es-ES"/>
              </w:rPr>
            </w:pPr>
          </w:p>
          <w:p w:rsidR="00E3515A" w:rsidRPr="00E3515A" w:rsidRDefault="00E3515A" w:rsidP="00667AC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Cs/>
                <w:sz w:val="20"/>
                <w:szCs w:val="18"/>
                <w:lang w:val="es-ES" w:eastAsia="es-ES"/>
              </w:rPr>
              <w:t xml:space="preserve">Proponer el desarrollo e implementación de proyectos en materia de transparencia, derecho de acceso a la información pública y protección de datos personales; atender asuntos relacionados con la comunicación social del Instituto y dar seguimiento a las resoluciones, acuerdos y determinaciones del </w:t>
            </w:r>
            <w:r w:rsidR="00A55F1B">
              <w:rPr>
                <w:rFonts w:ascii="Arial" w:eastAsia="Times New Roman" w:hAnsi="Arial" w:cs="Arial"/>
                <w:bCs/>
                <w:sz w:val="20"/>
                <w:szCs w:val="18"/>
                <w:lang w:val="es-ES" w:eastAsia="es-ES"/>
              </w:rPr>
              <w:t>Pleno</w:t>
            </w:r>
            <w:r w:rsidR="00295128">
              <w:rPr>
                <w:rFonts w:ascii="Arial" w:eastAsia="Times New Roman" w:hAnsi="Arial" w:cs="Arial"/>
                <w:bCs/>
                <w:sz w:val="20"/>
                <w:szCs w:val="18"/>
                <w:lang w:val="es-ES" w:eastAsia="es-ES"/>
              </w:rPr>
              <w:t xml:space="preserve"> del Instituto</w:t>
            </w:r>
            <w:r w:rsidRPr="00E3515A">
              <w:rPr>
                <w:rFonts w:ascii="Arial" w:eastAsia="Times New Roman" w:hAnsi="Arial" w:cs="Arial"/>
                <w:bCs/>
                <w:sz w:val="20"/>
                <w:szCs w:val="18"/>
                <w:lang w:val="es-ES" w:eastAsia="es-ES"/>
              </w:rPr>
              <w:t>.</w:t>
            </w:r>
          </w:p>
        </w:tc>
      </w:tr>
    </w:tbl>
    <w:p w:rsidR="00E3515A" w:rsidRPr="00E3515A" w:rsidRDefault="00E3515A" w:rsidP="00E3515A">
      <w:pPr>
        <w:spacing w:after="0" w:line="240" w:lineRule="auto"/>
        <w:contextualSpacing/>
        <w:rPr>
          <w:rFonts w:ascii="Arial" w:hAnsi="Arial" w:cs="Arial"/>
          <w:color w:val="1F497D" w:themeColor="text2"/>
        </w:rPr>
      </w:pPr>
    </w:p>
    <w:p w:rsidR="00E3515A" w:rsidRPr="00E3515A" w:rsidRDefault="00E3515A" w:rsidP="00E3515A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E3515A">
        <w:rPr>
          <w:rFonts w:ascii="Arial" w:hAnsi="Arial" w:cs="Arial"/>
          <w:color w:val="1F497D" w:themeColor="text2"/>
        </w:rPr>
        <w:t>Propiedades del trabajo.</w:t>
      </w:r>
    </w:p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5"/>
        <w:gridCol w:w="1745"/>
      </w:tblGrid>
      <w:tr w:rsidR="00E3515A" w:rsidRPr="00E3515A" w:rsidTr="00CB7405">
        <w:trPr>
          <w:trHeight w:val="300"/>
          <w:tblHeader/>
          <w:jc w:val="center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E3515A">
              <w:rPr>
                <w:rFonts w:ascii="Arial" w:eastAsia="Times New Roman" w:hAnsi="Arial" w:cs="Arial"/>
                <w:b/>
                <w:sz w:val="20"/>
                <w:szCs w:val="18"/>
              </w:rPr>
              <w:t>4.1 Marque con una (</w:t>
            </w:r>
            <w:r w:rsidRPr="00E3515A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X</w:t>
            </w:r>
            <w:r w:rsidRPr="00E3515A">
              <w:rPr>
                <w:rFonts w:ascii="Arial" w:eastAsia="Times New Roman" w:hAnsi="Arial" w:cs="Arial"/>
                <w:b/>
                <w:sz w:val="20"/>
                <w:szCs w:val="18"/>
              </w:rPr>
              <w:t>) las opciones que su puesto requiere</w:t>
            </w:r>
          </w:p>
        </w:tc>
      </w:tr>
      <w:tr w:rsidR="00E3515A" w:rsidRPr="00E3515A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</w:rPr>
              <w:t>Realiza labores repetitivas y sencillas de registro, clasificación, entrega, acomodo, tramitación, captura o similares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515A" w:rsidRPr="00E3515A" w:rsidTr="00CB7405">
        <w:trPr>
          <w:trHeight w:hRule="exact" w:val="311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515A" w:rsidRPr="00E3515A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</w:rPr>
              <w:t>Realiza trabajos de registro y/o reporte que requiere de mucha habilidad y precisión o redacción variable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515A" w:rsidRPr="00E3515A" w:rsidTr="00CB7405">
        <w:trPr>
          <w:trHeight w:hRule="exact" w:val="347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515A" w:rsidRPr="00E3515A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</w:rPr>
              <w:t>Realiza trabajo en el que maneja una gran cantidad de papeles o materiales que debe mantener en orden para su futura localización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515A" w:rsidRPr="00E3515A" w:rsidTr="00CB7405">
        <w:trPr>
          <w:trHeight w:val="463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515A" w:rsidRPr="00E3515A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</w:rPr>
              <w:t>Realiza trabajo que requiere un alto grado de atención y cuidado, ya que existe el riesgo continuo de cometer errores costos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515A" w:rsidRPr="00E3515A" w:rsidTr="00CB7405">
        <w:trPr>
          <w:trHeight w:hRule="exact" w:val="491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515A" w:rsidRPr="00E3515A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</w:rPr>
              <w:t>Realiza trabajo para el cual requiere conocer una gran cantidad de instrucciones y/o procedimientos los cuales debe seguir sin necesidad de consultar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15A" w:rsidRPr="0020659E" w:rsidRDefault="007670C9" w:rsidP="007670C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20659E">
              <w:rPr>
                <w:rFonts w:ascii="Arial" w:hAnsi="Arial" w:cs="Arial"/>
                <w:bCs/>
                <w:sz w:val="16"/>
                <w:szCs w:val="18"/>
              </w:rPr>
              <w:t>X</w:t>
            </w:r>
          </w:p>
        </w:tc>
      </w:tr>
      <w:tr w:rsidR="00E3515A" w:rsidRPr="00E3515A" w:rsidTr="00CB7405">
        <w:trPr>
          <w:trHeight w:hRule="exact" w:val="404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20659E" w:rsidRDefault="00E3515A" w:rsidP="007670C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E3515A" w:rsidRPr="00E3515A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</w:rPr>
              <w:t xml:space="preserve">Realiza trabajo que requiere un alto grado de análisis, ya que maneja situaciones </w:t>
            </w:r>
            <w:r w:rsidRPr="00E3515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ifíciles de entender o interpretar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15A" w:rsidRPr="0020659E" w:rsidRDefault="00E3515A" w:rsidP="007670C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20659E">
              <w:rPr>
                <w:rFonts w:ascii="Arial" w:hAnsi="Arial" w:cs="Arial"/>
                <w:bCs/>
                <w:sz w:val="16"/>
                <w:szCs w:val="18"/>
              </w:rPr>
              <w:lastRenderedPageBreak/>
              <w:t>X</w:t>
            </w:r>
          </w:p>
        </w:tc>
      </w:tr>
      <w:tr w:rsidR="00E3515A" w:rsidRPr="00E3515A" w:rsidTr="00CB7405">
        <w:trPr>
          <w:trHeight w:hRule="exact" w:val="49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20659E" w:rsidRDefault="00E3515A" w:rsidP="007670C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E3515A" w:rsidRPr="00E3515A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ealiza trabajo de asesoría a terceros, consistentes en entender sus necesidades, definir y poner en práctica soluciones con el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15A" w:rsidRPr="0020659E" w:rsidRDefault="00E3515A" w:rsidP="007670C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20659E">
              <w:rPr>
                <w:rFonts w:ascii="Arial" w:hAnsi="Arial" w:cs="Arial"/>
                <w:bCs/>
                <w:sz w:val="16"/>
                <w:szCs w:val="18"/>
              </w:rPr>
              <w:t>X</w:t>
            </w:r>
          </w:p>
        </w:tc>
      </w:tr>
      <w:tr w:rsidR="00E3515A" w:rsidRPr="00E3515A" w:rsidTr="00CB7405">
        <w:trPr>
          <w:trHeight w:hRule="exact" w:val="59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20659E" w:rsidRDefault="00E3515A" w:rsidP="007670C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E3515A" w:rsidRPr="00E3515A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</w:rPr>
              <w:t xml:space="preserve">Realiza trabajo especializado de alto nivel tecnológico o en algún área de especialidad. 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15A" w:rsidRPr="0020659E" w:rsidRDefault="00E3515A" w:rsidP="007670C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20659E">
              <w:rPr>
                <w:rFonts w:ascii="Arial" w:hAnsi="Arial" w:cs="Arial"/>
                <w:bCs/>
                <w:sz w:val="16"/>
                <w:szCs w:val="18"/>
              </w:rPr>
              <w:t>X</w:t>
            </w:r>
          </w:p>
        </w:tc>
      </w:tr>
      <w:tr w:rsidR="00E3515A" w:rsidRPr="00E3515A" w:rsidTr="00CB7405">
        <w:trPr>
          <w:trHeight w:hRule="exact" w:val="35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20659E" w:rsidRDefault="00E3515A" w:rsidP="007670C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E3515A" w:rsidRPr="00E3515A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</w:rPr>
              <w:t>Realiza trabajo de dirección, lo cual implica planear, organizar, dirigir y controlar el trabajo de tercer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15A" w:rsidRPr="0020659E" w:rsidRDefault="00E3515A" w:rsidP="007670C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20659E">
              <w:rPr>
                <w:rFonts w:ascii="Arial" w:hAnsi="Arial" w:cs="Arial"/>
                <w:bCs/>
                <w:sz w:val="16"/>
                <w:szCs w:val="18"/>
              </w:rPr>
              <w:t>X</w:t>
            </w:r>
          </w:p>
        </w:tc>
      </w:tr>
      <w:tr w:rsidR="00E3515A" w:rsidRPr="00E3515A" w:rsidTr="00CB7405">
        <w:trPr>
          <w:trHeight w:val="319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3515A" w:rsidRPr="00E3515A" w:rsidRDefault="00E3515A" w:rsidP="00E3515A">
      <w:pPr>
        <w:spacing w:after="0" w:line="240" w:lineRule="auto"/>
        <w:ind w:left="-426"/>
        <w:rPr>
          <w:rFonts w:ascii="Arial" w:hAnsi="Arial" w:cs="Arial"/>
          <w:color w:val="1F497D" w:themeColor="text2"/>
        </w:rPr>
      </w:pPr>
    </w:p>
    <w:p w:rsidR="00EC51D2" w:rsidRDefault="00EC51D2" w:rsidP="00EC51D2">
      <w:pPr>
        <w:spacing w:after="0" w:line="240" w:lineRule="auto"/>
        <w:ind w:left="360"/>
        <w:contextualSpacing/>
        <w:rPr>
          <w:rFonts w:ascii="Arial" w:hAnsi="Arial" w:cs="Arial"/>
          <w:color w:val="1F497D" w:themeColor="text2"/>
        </w:rPr>
      </w:pPr>
    </w:p>
    <w:p w:rsidR="00EC51D2" w:rsidRDefault="00EC51D2" w:rsidP="00EC51D2">
      <w:pPr>
        <w:spacing w:after="0" w:line="240" w:lineRule="auto"/>
        <w:ind w:left="360"/>
        <w:contextualSpacing/>
        <w:rPr>
          <w:rFonts w:ascii="Arial" w:hAnsi="Arial" w:cs="Arial"/>
          <w:color w:val="1F497D" w:themeColor="text2"/>
        </w:rPr>
      </w:pPr>
    </w:p>
    <w:p w:rsidR="00E3515A" w:rsidRPr="00E3515A" w:rsidRDefault="00E3515A" w:rsidP="00E3515A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E3515A">
        <w:rPr>
          <w:rFonts w:ascii="Arial" w:hAnsi="Arial" w:cs="Arial"/>
          <w:color w:val="1F497D" w:themeColor="text2"/>
        </w:rPr>
        <w:t>Toma de decisiones en el ejercicio del puesto.</w:t>
      </w:r>
    </w:p>
    <w:tbl>
      <w:tblPr>
        <w:tblW w:w="98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342"/>
      </w:tblGrid>
      <w:tr w:rsidR="00E3515A" w:rsidRPr="00E3515A" w:rsidTr="00CB7405">
        <w:trPr>
          <w:trHeight w:hRule="exact" w:val="447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15A">
              <w:rPr>
                <w:rFonts w:ascii="Arial" w:hAnsi="Arial" w:cs="Arial"/>
                <w:b/>
                <w:sz w:val="20"/>
                <w:szCs w:val="20"/>
              </w:rPr>
              <w:t>5.1 Marque con una (X) la opción que mejor describa lo que su puesto requiere</w:t>
            </w:r>
          </w:p>
        </w:tc>
      </w:tr>
      <w:tr w:rsidR="00E3515A" w:rsidRPr="00E3515A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</w:rPr>
              <w:t>Generalmente toma decisiones sencillas y repetitivas con base en directrices claras de su jef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3515A" w:rsidRPr="00E3515A" w:rsidTr="00CB7405">
        <w:trPr>
          <w:trHeight w:hRule="exact" w:val="81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</w:rPr>
              <w:t>Generalmente toma decisiones basándose en políticas y/o procedimientos, por lo que generalmente no requiere de aplicar juicio. Cuando no hay antecedentes claros  desarrolla alternativas y se las presenta a su jef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3515A" w:rsidRPr="00E3515A" w:rsidTr="00CB7405">
        <w:trPr>
          <w:trHeight w:hRule="exact" w:val="60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</w:rPr>
              <w:t>Generalmente toma decisiones sin basarse directamente en políticas y/o procedimientos o decisiones previas, por lo que requiere aplicar su juicio personal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0B4246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20"/>
              </w:rPr>
            </w:pPr>
            <w:r w:rsidRPr="000B4246">
              <w:rPr>
                <w:rFonts w:ascii="Arial" w:eastAsia="Times New Roman" w:hAnsi="Arial" w:cs="Arial"/>
                <w:bCs/>
                <w:sz w:val="14"/>
                <w:szCs w:val="20"/>
              </w:rPr>
              <w:t>X</w:t>
            </w:r>
          </w:p>
        </w:tc>
      </w:tr>
      <w:tr w:rsidR="00E3515A" w:rsidRPr="00E3515A" w:rsidTr="00CB7405">
        <w:trPr>
          <w:trHeight w:hRule="exact" w:val="85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</w:rPr>
              <w:t>Generalmente toma decisiones  que requieren la aplicación de juicio además de amplios conocimientos teóricos y prácticos, para ponderar muchas variables e interacción con pocas bases claras para hacerl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0B4246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20"/>
              </w:rPr>
            </w:pPr>
            <w:r w:rsidRPr="000B4246">
              <w:rPr>
                <w:rFonts w:ascii="Arial" w:eastAsia="Times New Roman" w:hAnsi="Arial" w:cs="Arial"/>
                <w:bCs/>
                <w:sz w:val="14"/>
                <w:szCs w:val="20"/>
              </w:rPr>
              <w:t>X</w:t>
            </w:r>
          </w:p>
        </w:tc>
      </w:tr>
      <w:tr w:rsidR="00E3515A" w:rsidRPr="00E3515A" w:rsidTr="00CB7405">
        <w:trPr>
          <w:trHeight w:hRule="exact" w:val="72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</w:rPr>
              <w:t>Toma prácticamente todas las decisiones de su área, salvo las que se refieren a la determinación de políticas, sus decisiones no requieren ser ratificadas por su jef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515A" w:rsidRPr="000B4246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20"/>
              </w:rPr>
            </w:pPr>
            <w:r w:rsidRPr="000B4246">
              <w:rPr>
                <w:rFonts w:ascii="Arial" w:eastAsia="Times New Roman" w:hAnsi="Arial" w:cs="Arial"/>
                <w:bCs/>
                <w:sz w:val="14"/>
                <w:szCs w:val="20"/>
              </w:rPr>
              <w:t>X</w:t>
            </w:r>
          </w:p>
        </w:tc>
      </w:tr>
      <w:tr w:rsidR="00E3515A" w:rsidRPr="00E3515A" w:rsidTr="00CB7405">
        <w:trPr>
          <w:trHeight w:hRule="exact" w:val="549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15A">
              <w:rPr>
                <w:rFonts w:ascii="Arial" w:hAnsi="Arial" w:cs="Arial"/>
                <w:b/>
                <w:sz w:val="20"/>
                <w:szCs w:val="20"/>
              </w:rPr>
              <w:t>5.2 Marque con una (X) la opción que mejor describa el impacto que conlleva las decisiones de su puesto</w:t>
            </w:r>
          </w:p>
        </w:tc>
      </w:tr>
      <w:tr w:rsidR="00E3515A" w:rsidRPr="00E3515A" w:rsidTr="00CB7405">
        <w:trPr>
          <w:trHeight w:hRule="exact" w:val="5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</w:rPr>
              <w:t>Las decisiones sólo afectan a su propio puest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3515A" w:rsidRPr="00E3515A" w:rsidTr="00CB7405">
        <w:trPr>
          <w:trHeight w:hRule="exact" w:val="42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</w:rPr>
              <w:t>Las decisiones afectan a terceros en cuestión de retrasos, re-trabajos modificaciones, etc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3515A" w:rsidRPr="00E3515A" w:rsidTr="00CB7405">
        <w:trPr>
          <w:trHeight w:hRule="exact" w:val="38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</w:rPr>
              <w:t>Las decisiones afectan los resultados del departamento o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3515A" w:rsidRPr="00E3515A" w:rsidTr="00CB7405">
        <w:trPr>
          <w:trHeight w:hRule="exact" w:val="42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</w:rPr>
              <w:t>Las decisiones impactan los resultados del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0B4246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20"/>
              </w:rPr>
            </w:pPr>
            <w:r w:rsidRPr="000B4246">
              <w:rPr>
                <w:rFonts w:ascii="Arial" w:eastAsia="Times New Roman" w:hAnsi="Arial" w:cs="Arial"/>
                <w:bCs/>
                <w:sz w:val="14"/>
                <w:szCs w:val="20"/>
              </w:rPr>
              <w:t>X</w:t>
            </w:r>
          </w:p>
        </w:tc>
      </w:tr>
      <w:tr w:rsidR="00E3515A" w:rsidRPr="00E3515A" w:rsidTr="00CB7405">
        <w:trPr>
          <w:trHeight w:hRule="exact" w:val="40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</w:rPr>
              <w:t>Las decisiones impactan significativamente los resultados del Institut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0B4246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20"/>
              </w:rPr>
            </w:pPr>
            <w:r w:rsidRPr="000B4246">
              <w:rPr>
                <w:rFonts w:ascii="Arial" w:eastAsia="Times New Roman" w:hAnsi="Arial" w:cs="Arial"/>
                <w:bCs/>
                <w:sz w:val="14"/>
                <w:szCs w:val="20"/>
              </w:rPr>
              <w:t>X</w:t>
            </w:r>
          </w:p>
        </w:tc>
      </w:tr>
    </w:tbl>
    <w:p w:rsidR="00E3515A" w:rsidRPr="00E3515A" w:rsidRDefault="00E3515A" w:rsidP="00E3515A">
      <w:pPr>
        <w:rPr>
          <w:rFonts w:ascii="Arial" w:hAnsi="Arial" w:cs="Arial"/>
          <w:lang w:val="es-ES"/>
        </w:rPr>
      </w:pPr>
    </w:p>
    <w:p w:rsidR="00E3515A" w:rsidRPr="00E3515A" w:rsidRDefault="00E3515A" w:rsidP="00E3515A">
      <w:pPr>
        <w:numPr>
          <w:ilvl w:val="0"/>
          <w:numId w:val="2"/>
        </w:numPr>
        <w:contextualSpacing/>
        <w:rPr>
          <w:rFonts w:ascii="Arial" w:hAnsi="Arial" w:cs="Arial"/>
          <w:color w:val="1F497D" w:themeColor="text2"/>
        </w:rPr>
      </w:pPr>
      <w:r w:rsidRPr="00E3515A">
        <w:rPr>
          <w:rFonts w:ascii="Arial" w:hAnsi="Arial" w:cs="Arial"/>
          <w:color w:val="1F497D" w:themeColor="text2"/>
        </w:rPr>
        <w:t>Iniciativa en las funciones del puesto.</w:t>
      </w:r>
    </w:p>
    <w:tbl>
      <w:tblPr>
        <w:tblW w:w="992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421"/>
      </w:tblGrid>
      <w:tr w:rsidR="00E3515A" w:rsidRPr="00E3515A" w:rsidTr="00CB7405">
        <w:trPr>
          <w:trHeight w:hRule="exact" w:val="447"/>
          <w:tblHeader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15A">
              <w:rPr>
                <w:rFonts w:ascii="Arial" w:hAnsi="Arial" w:cs="Arial"/>
                <w:b/>
                <w:sz w:val="20"/>
                <w:szCs w:val="20"/>
              </w:rPr>
              <w:lastRenderedPageBreak/>
              <w:t>6.1 Marque con una (X) la opción que mejor describa lo que su puesto requiere</w:t>
            </w:r>
          </w:p>
        </w:tc>
      </w:tr>
      <w:tr w:rsidR="00E3515A" w:rsidRPr="00E3515A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515A">
              <w:rPr>
                <w:rFonts w:ascii="Arial" w:hAnsi="Arial" w:cs="Arial"/>
                <w:sz w:val="20"/>
                <w:szCs w:val="20"/>
              </w:rPr>
              <w:t>El puesto exige la iniciativa normal a todo trabaj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3515A" w:rsidRPr="00E3515A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515A">
              <w:rPr>
                <w:rFonts w:ascii="Arial" w:hAnsi="Arial" w:cs="Arial"/>
                <w:sz w:val="20"/>
                <w:szCs w:val="20"/>
              </w:rPr>
              <w:t>Exige sugerir eventualmente métodos, mejoras, entre otros, para su trabaj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3515A" w:rsidRPr="00E3515A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515A">
              <w:rPr>
                <w:rFonts w:ascii="Arial" w:hAnsi="Arial" w:cs="Arial"/>
                <w:sz w:val="20"/>
                <w:szCs w:val="20"/>
              </w:rPr>
              <w:t>Exige pensar o mejorar procedimientos, entre otros, para varios puest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E3515A" w:rsidRPr="00E3515A" w:rsidTr="00CB7405">
        <w:trPr>
          <w:trHeight w:hRule="exact" w:val="6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515A">
              <w:rPr>
                <w:rFonts w:ascii="Arial" w:hAnsi="Arial" w:cs="Arial"/>
                <w:sz w:val="20"/>
                <w:szCs w:val="20"/>
              </w:rPr>
              <w:t>El puesto tiene como parte esencial, la creación de nuevos sistemas, métodos, procedimient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E3515A" w:rsidRPr="00E3515A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515A">
              <w:rPr>
                <w:rFonts w:ascii="Arial" w:hAnsi="Arial" w:cs="Arial"/>
                <w:sz w:val="20"/>
                <w:szCs w:val="20"/>
              </w:rPr>
              <w:t>El puesto es dedicado a labores de creación de formas, métod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</w:tbl>
    <w:p w:rsidR="00E3515A" w:rsidRDefault="00E3515A" w:rsidP="00E3515A">
      <w:pPr>
        <w:rPr>
          <w:rFonts w:ascii="Arial" w:hAnsi="Arial" w:cs="Arial"/>
          <w:color w:val="1F497D" w:themeColor="text2"/>
        </w:rPr>
      </w:pPr>
    </w:p>
    <w:p w:rsidR="002952CD" w:rsidRPr="00E3515A" w:rsidRDefault="002952CD" w:rsidP="00E3515A">
      <w:pPr>
        <w:rPr>
          <w:rFonts w:ascii="Arial" w:hAnsi="Arial" w:cs="Arial"/>
          <w:color w:val="1F497D" w:themeColor="text2"/>
        </w:rPr>
      </w:pPr>
    </w:p>
    <w:p w:rsidR="00E3515A" w:rsidRPr="00E3515A" w:rsidRDefault="00E3515A" w:rsidP="00E3515A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E3515A">
        <w:rPr>
          <w:rFonts w:ascii="Arial" w:hAnsi="Arial" w:cs="Arial"/>
          <w:color w:val="1F497D" w:themeColor="text2"/>
        </w:rPr>
        <w:t>Relaciones internas de trabajo con otras áreas</w:t>
      </w:r>
    </w:p>
    <w:tbl>
      <w:tblPr>
        <w:tblStyle w:val="Tablaconcuadrcula1"/>
        <w:tblW w:w="9925" w:type="dxa"/>
        <w:tblInd w:w="-495" w:type="dxa"/>
        <w:tblLook w:val="04A0" w:firstRow="1" w:lastRow="0" w:firstColumn="1" w:lastColumn="0" w:noHBand="0" w:noVBand="1"/>
      </w:tblPr>
      <w:tblGrid>
        <w:gridCol w:w="3863"/>
        <w:gridCol w:w="6062"/>
      </w:tblGrid>
      <w:tr w:rsidR="00E3515A" w:rsidRPr="00E3515A" w:rsidTr="00CB7405">
        <w:tc>
          <w:tcPr>
            <w:tcW w:w="386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3515A" w:rsidRPr="00E3515A" w:rsidRDefault="00E3515A" w:rsidP="00E3515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7.1 Grupo </w:t>
            </w:r>
          </w:p>
        </w:tc>
        <w:tc>
          <w:tcPr>
            <w:tcW w:w="6062" w:type="dxa"/>
            <w:shd w:val="clear" w:color="auto" w:fill="C6D9F1" w:themeFill="text2" w:themeFillTint="33"/>
            <w:vAlign w:val="center"/>
          </w:tcPr>
          <w:p w:rsidR="00E3515A" w:rsidRPr="00E3515A" w:rsidRDefault="00E3515A" w:rsidP="00E3515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7.2 Actividad que se realiza</w:t>
            </w:r>
          </w:p>
        </w:tc>
      </w:tr>
      <w:tr w:rsidR="00E3515A" w:rsidRPr="00E3515A" w:rsidTr="00CB7405">
        <w:trPr>
          <w:trHeight w:val="879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E3515A" w:rsidRPr="00E3515A" w:rsidRDefault="00E3515A" w:rsidP="00E3515A">
            <w:pPr>
              <w:rPr>
                <w:rFonts w:ascii="Arial" w:eastAsia="Times New Roman" w:hAnsi="Arial" w:cs="Arial"/>
                <w:b/>
                <w:sz w:val="20"/>
                <w:szCs w:val="24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sz w:val="20"/>
                <w:lang w:val="es-ES" w:eastAsia="es-ES"/>
              </w:rPr>
              <w:t>Personal directivo</w:t>
            </w:r>
          </w:p>
        </w:tc>
        <w:tc>
          <w:tcPr>
            <w:tcW w:w="6062" w:type="dxa"/>
            <w:vAlign w:val="center"/>
          </w:tcPr>
          <w:p w:rsidR="00E3515A" w:rsidRPr="00E3515A" w:rsidRDefault="00E3515A" w:rsidP="00B216F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Cs/>
                <w:sz w:val="20"/>
                <w:szCs w:val="18"/>
                <w:lang w:val="es-ES" w:eastAsia="es-ES"/>
              </w:rPr>
              <w:t xml:space="preserve">Proponer el desarrollo e implementación de proyectos en materia de transparencia, derecho de acceso a la información pública y protección de datos personales. </w:t>
            </w:r>
          </w:p>
        </w:tc>
      </w:tr>
      <w:tr w:rsidR="00E3515A" w:rsidRPr="00E3515A" w:rsidTr="00CB7405">
        <w:trPr>
          <w:trHeight w:val="551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E3515A" w:rsidRPr="00E3515A" w:rsidRDefault="00E3515A" w:rsidP="00E3515A">
            <w:pPr>
              <w:rPr>
                <w:rFonts w:ascii="Arial" w:eastAsia="Times New Roman" w:hAnsi="Arial" w:cs="Arial"/>
                <w:b/>
                <w:sz w:val="20"/>
                <w:szCs w:val="24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sz w:val="20"/>
                <w:lang w:val="es-ES" w:eastAsia="es-ES"/>
              </w:rPr>
              <w:t>Personal mandos medios</w:t>
            </w:r>
          </w:p>
        </w:tc>
        <w:tc>
          <w:tcPr>
            <w:tcW w:w="6062" w:type="dxa"/>
            <w:vAlign w:val="center"/>
          </w:tcPr>
          <w:p w:rsidR="00E3515A" w:rsidRPr="00E3515A" w:rsidRDefault="00E3515A" w:rsidP="00B216F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Requerir de servicios de soporte y apoyo en actividades específicas. </w:t>
            </w:r>
          </w:p>
        </w:tc>
      </w:tr>
      <w:tr w:rsidR="00E3515A" w:rsidRPr="00E3515A" w:rsidTr="00CB7405">
        <w:trPr>
          <w:trHeight w:val="685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E3515A" w:rsidRPr="00E3515A" w:rsidRDefault="00E3515A" w:rsidP="00E3515A">
            <w:pPr>
              <w:rPr>
                <w:rFonts w:ascii="Arial" w:eastAsia="Times New Roman" w:hAnsi="Arial" w:cs="Arial"/>
                <w:b/>
                <w:sz w:val="20"/>
                <w:szCs w:val="24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sz w:val="20"/>
                <w:lang w:val="es-ES" w:eastAsia="es-ES"/>
              </w:rPr>
              <w:t>Personal especializado</w:t>
            </w:r>
          </w:p>
        </w:tc>
        <w:tc>
          <w:tcPr>
            <w:tcW w:w="6062" w:type="dxa"/>
            <w:vAlign w:val="center"/>
          </w:tcPr>
          <w:p w:rsidR="00E3515A" w:rsidRPr="00E3515A" w:rsidRDefault="00E3515A" w:rsidP="00B216F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Dirigir  y operar  tareas y actividades para el logro de objetivos particulares en cumplimiento de sus atribuciones.  </w:t>
            </w:r>
          </w:p>
        </w:tc>
      </w:tr>
      <w:tr w:rsidR="00E3515A" w:rsidRPr="00E3515A" w:rsidTr="00CB7405">
        <w:trPr>
          <w:trHeight w:val="708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E3515A" w:rsidRPr="00E3515A" w:rsidRDefault="00E3515A" w:rsidP="00E3515A">
            <w:pPr>
              <w:rPr>
                <w:rFonts w:ascii="Arial" w:eastAsia="Times New Roman" w:hAnsi="Arial" w:cs="Arial"/>
                <w:b/>
                <w:sz w:val="20"/>
                <w:szCs w:val="24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sz w:val="20"/>
                <w:lang w:val="es-ES" w:eastAsia="es-ES"/>
              </w:rPr>
              <w:t>Personal de apoyo</w:t>
            </w:r>
          </w:p>
        </w:tc>
        <w:tc>
          <w:tcPr>
            <w:tcW w:w="6062" w:type="dxa"/>
            <w:vAlign w:val="center"/>
          </w:tcPr>
          <w:p w:rsidR="00E3515A" w:rsidRPr="00E3515A" w:rsidRDefault="00E3515A" w:rsidP="00B216F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Dirigir y  operar  tareas y actividades específicas para el logro de objetivos particulares en el cumplimiento de las atribuciones. </w:t>
            </w:r>
          </w:p>
        </w:tc>
      </w:tr>
      <w:tr w:rsidR="00E3515A" w:rsidRPr="00E3515A" w:rsidTr="00CB7405">
        <w:trPr>
          <w:trHeight w:val="569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E3515A" w:rsidRPr="00E3515A" w:rsidRDefault="00E3515A" w:rsidP="00E3515A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sz w:val="20"/>
                <w:lang w:val="es-ES" w:eastAsia="es-ES"/>
              </w:rPr>
              <w:t>Personal de servicios</w:t>
            </w:r>
            <w:r w:rsidRPr="00E3515A">
              <w:rPr>
                <w:rFonts w:ascii="Arial" w:eastAsia="Arial Unicode MS" w:hAnsi="Arial" w:cs="Arial"/>
                <w:sz w:val="20"/>
                <w:lang w:val="es-ES" w:eastAsia="es-ES"/>
              </w:rPr>
              <w:t xml:space="preserve"> </w:t>
            </w:r>
          </w:p>
        </w:tc>
        <w:tc>
          <w:tcPr>
            <w:tcW w:w="6062" w:type="dxa"/>
            <w:vAlign w:val="center"/>
          </w:tcPr>
          <w:p w:rsidR="00E3515A" w:rsidRPr="00E3515A" w:rsidRDefault="00E3515A" w:rsidP="00B216F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Dirigir y  operar  tareas y actividades específicas para el logro de objetivos particulares.  </w:t>
            </w:r>
          </w:p>
        </w:tc>
      </w:tr>
      <w:tr w:rsidR="00E3515A" w:rsidRPr="00E3515A" w:rsidTr="00CB7405">
        <w:trPr>
          <w:trHeight w:val="670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E3515A" w:rsidRPr="00E3515A" w:rsidRDefault="00E3515A" w:rsidP="00E3515A">
            <w:pPr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sz w:val="20"/>
                <w:lang w:val="es-ES" w:eastAsia="es-ES"/>
              </w:rPr>
              <w:t>Personal de apoyo secretarial</w:t>
            </w:r>
          </w:p>
        </w:tc>
        <w:tc>
          <w:tcPr>
            <w:tcW w:w="6062" w:type="dxa"/>
            <w:vAlign w:val="center"/>
          </w:tcPr>
          <w:p w:rsidR="00E3515A" w:rsidRPr="00E3515A" w:rsidRDefault="00E3515A" w:rsidP="00B216F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Dar instrucciones y dirección respecto de documentación y comunicados oficiales.   </w:t>
            </w:r>
          </w:p>
        </w:tc>
      </w:tr>
    </w:tbl>
    <w:p w:rsidR="00B12FDB" w:rsidRDefault="00B12FDB" w:rsidP="00E3515A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E3515A" w:rsidRPr="00E3515A" w:rsidRDefault="00E3515A" w:rsidP="00E3515A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E3515A" w:rsidRPr="00E3515A" w:rsidRDefault="00E3515A" w:rsidP="00E3515A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E3515A">
        <w:rPr>
          <w:rFonts w:ascii="Arial" w:hAnsi="Arial" w:cs="Arial"/>
          <w:color w:val="1F497D" w:themeColor="text2"/>
        </w:rPr>
        <w:t xml:space="preserve">Relaciones externas de trabajo </w:t>
      </w:r>
    </w:p>
    <w:tbl>
      <w:tblPr>
        <w:tblStyle w:val="Tablaconcuadrcula1"/>
        <w:tblW w:w="9925" w:type="dxa"/>
        <w:tblInd w:w="-495" w:type="dxa"/>
        <w:tblLook w:val="04A0" w:firstRow="1" w:lastRow="0" w:firstColumn="1" w:lastColumn="0" w:noHBand="0" w:noVBand="1"/>
      </w:tblPr>
      <w:tblGrid>
        <w:gridCol w:w="3863"/>
        <w:gridCol w:w="6062"/>
      </w:tblGrid>
      <w:tr w:rsidR="00E3515A" w:rsidRPr="00E3515A" w:rsidTr="00CB7405">
        <w:tc>
          <w:tcPr>
            <w:tcW w:w="3863" w:type="dxa"/>
            <w:shd w:val="clear" w:color="auto" w:fill="C6D9F1" w:themeFill="text2" w:themeFillTint="33"/>
            <w:vAlign w:val="center"/>
          </w:tcPr>
          <w:p w:rsidR="00E3515A" w:rsidRPr="00E3515A" w:rsidRDefault="00E3515A" w:rsidP="00E3515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8.1 Institución / Organismo</w:t>
            </w:r>
          </w:p>
        </w:tc>
        <w:tc>
          <w:tcPr>
            <w:tcW w:w="6062" w:type="dxa"/>
            <w:shd w:val="clear" w:color="auto" w:fill="C6D9F1" w:themeFill="text2" w:themeFillTint="33"/>
            <w:vAlign w:val="center"/>
          </w:tcPr>
          <w:p w:rsidR="00E3515A" w:rsidRPr="00E3515A" w:rsidRDefault="00E3515A" w:rsidP="00E3515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8.2 Actividad que se realiza</w:t>
            </w:r>
          </w:p>
        </w:tc>
      </w:tr>
      <w:tr w:rsidR="00E3515A" w:rsidRPr="00E3515A" w:rsidTr="00CB7405">
        <w:trPr>
          <w:trHeight w:val="499"/>
        </w:trPr>
        <w:tc>
          <w:tcPr>
            <w:tcW w:w="3863" w:type="dxa"/>
            <w:vAlign w:val="center"/>
          </w:tcPr>
          <w:p w:rsidR="00E3515A" w:rsidRPr="00E3515A" w:rsidRDefault="00E3515A" w:rsidP="00B216F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Órganos garantes de la transparencia federal y estatales</w:t>
            </w:r>
          </w:p>
        </w:tc>
        <w:tc>
          <w:tcPr>
            <w:tcW w:w="6062" w:type="dxa"/>
          </w:tcPr>
          <w:p w:rsidR="00E3515A" w:rsidRPr="00E3515A" w:rsidRDefault="00E3515A" w:rsidP="00B216F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Dirigir y dar seguimiento a proyectos de promoción, difusión, investigación, evaluación y desarrollo educativo a nivel regional y nacional.</w:t>
            </w:r>
          </w:p>
        </w:tc>
      </w:tr>
      <w:tr w:rsidR="00E3515A" w:rsidRPr="00E3515A" w:rsidTr="00CB7405">
        <w:trPr>
          <w:trHeight w:val="499"/>
        </w:trPr>
        <w:tc>
          <w:tcPr>
            <w:tcW w:w="3863" w:type="dxa"/>
          </w:tcPr>
          <w:p w:rsidR="00E3515A" w:rsidRPr="00E3515A" w:rsidRDefault="00E3515A" w:rsidP="00B216F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Autoridades estatales, municipales y autónomas del Estado de Jalisco que incluyen a los Poderes Ejecutivo, Legislativo y Judicial, así como a los Ayuntamientos, Partidos Políticos y </w:t>
            </w:r>
            <w:r w:rsidRPr="00E3515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lastRenderedPageBreak/>
              <w:t>Organismos Descentralizados y Desconcentrados que comprenden alrededor de 700 entidades públicas.</w:t>
            </w:r>
          </w:p>
        </w:tc>
        <w:tc>
          <w:tcPr>
            <w:tcW w:w="6062" w:type="dxa"/>
            <w:vAlign w:val="center"/>
          </w:tcPr>
          <w:p w:rsidR="00E3515A" w:rsidRPr="00E3515A" w:rsidRDefault="00E3515A" w:rsidP="00B216F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lastRenderedPageBreak/>
              <w:t>Vigilar el cumplimento de las obligaciones establecidas en la ley de transparencia estatal; y proponer la realización de actividades conjuntas que garanticen la transparencia, el derecho de acceso a la información pública y la protección de datos personales en el Estado de Jalisco.</w:t>
            </w:r>
          </w:p>
        </w:tc>
      </w:tr>
      <w:tr w:rsidR="00E3515A" w:rsidRPr="00E3515A" w:rsidTr="00CB7405">
        <w:trPr>
          <w:trHeight w:val="842"/>
        </w:trPr>
        <w:tc>
          <w:tcPr>
            <w:tcW w:w="3863" w:type="dxa"/>
            <w:vAlign w:val="center"/>
          </w:tcPr>
          <w:p w:rsidR="00E3515A" w:rsidRPr="00E3515A" w:rsidRDefault="00E3515A" w:rsidP="00B216F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lastRenderedPageBreak/>
              <w:t>Ciudadanos, universidades, organizaciones  y sociedad civil</w:t>
            </w:r>
          </w:p>
        </w:tc>
        <w:tc>
          <w:tcPr>
            <w:tcW w:w="6062" w:type="dxa"/>
            <w:vAlign w:val="center"/>
          </w:tcPr>
          <w:p w:rsidR="00E3515A" w:rsidRPr="00E3515A" w:rsidRDefault="00E3515A" w:rsidP="00B216F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Promover y difundir la cultura de la transparencia,  el derecho de acceso a la información pública y la protección de datos personales y orientar sobre el ejercicio de estos derechos;</w:t>
            </w:r>
          </w:p>
        </w:tc>
      </w:tr>
      <w:tr w:rsidR="00E3515A" w:rsidRPr="00E3515A" w:rsidTr="00CB7405">
        <w:trPr>
          <w:trHeight w:val="674"/>
        </w:trPr>
        <w:tc>
          <w:tcPr>
            <w:tcW w:w="3863" w:type="dxa"/>
            <w:vAlign w:val="center"/>
          </w:tcPr>
          <w:p w:rsidR="00E3515A" w:rsidRPr="00E3515A" w:rsidRDefault="00E3515A" w:rsidP="00B216F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Medios de comunicación </w:t>
            </w:r>
          </w:p>
        </w:tc>
        <w:tc>
          <w:tcPr>
            <w:tcW w:w="6062" w:type="dxa"/>
            <w:vAlign w:val="center"/>
          </w:tcPr>
          <w:p w:rsidR="00E3515A" w:rsidRPr="00E3515A" w:rsidRDefault="00E3515A" w:rsidP="00B216F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E3515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Informar sobre las resoluciones, sanciones y avances de los programas y proyectos emprendidos por el ITEI.</w:t>
            </w:r>
          </w:p>
        </w:tc>
      </w:tr>
    </w:tbl>
    <w:p w:rsidR="00E3515A" w:rsidRPr="00E3515A" w:rsidRDefault="00E3515A" w:rsidP="00E3515A">
      <w:pPr>
        <w:rPr>
          <w:rFonts w:ascii="Arial" w:hAnsi="Arial" w:cs="Arial"/>
          <w:color w:val="1F497D" w:themeColor="text2"/>
        </w:rPr>
      </w:pPr>
    </w:p>
    <w:p w:rsidR="00E3515A" w:rsidRPr="00E3515A" w:rsidRDefault="00E3515A" w:rsidP="00E3515A">
      <w:pPr>
        <w:numPr>
          <w:ilvl w:val="0"/>
          <w:numId w:val="2"/>
        </w:numPr>
        <w:tabs>
          <w:tab w:val="left" w:pos="2010"/>
        </w:tabs>
        <w:spacing w:after="0" w:line="240" w:lineRule="auto"/>
        <w:contextualSpacing/>
        <w:rPr>
          <w:rFonts w:ascii="Arial" w:hAnsi="Arial" w:cs="Arial"/>
          <w:color w:val="1F497D" w:themeColor="text2"/>
          <w:lang w:val="es-ES"/>
        </w:rPr>
      </w:pPr>
      <w:r w:rsidRPr="00E3515A">
        <w:rPr>
          <w:rFonts w:ascii="Arial" w:hAnsi="Arial" w:cs="Arial"/>
          <w:color w:val="1F497D" w:themeColor="text2"/>
          <w:lang w:val="es-ES"/>
        </w:rPr>
        <w:t>Competencias requeridas.</w:t>
      </w:r>
    </w:p>
    <w:tbl>
      <w:tblPr>
        <w:tblW w:w="98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7599"/>
      </w:tblGrid>
      <w:tr w:rsidR="00E3515A" w:rsidRPr="00E3515A" w:rsidTr="00CB7405">
        <w:trPr>
          <w:trHeight w:val="37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E351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9.1 Competenci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E351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9.2 Comportamientos esperados:</w:t>
            </w:r>
          </w:p>
        </w:tc>
      </w:tr>
      <w:tr w:rsidR="00E3515A" w:rsidRPr="00E3515A" w:rsidTr="00CB7405">
        <w:trPr>
          <w:trHeight w:val="722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Liderazg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B216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</w:rPr>
              <w:t>Puede fijar objetivos que el grupo acepta realizando un adecuado seguimiento de lo encomendado.</w:t>
            </w:r>
          </w:p>
        </w:tc>
      </w:tr>
      <w:tr w:rsidR="00E3515A" w:rsidRPr="00E3515A" w:rsidTr="00CB7405">
        <w:trPr>
          <w:trHeight w:val="689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Pensamiento Estratégic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B216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</w:rPr>
              <w:t>Puede adecuarse a los cambios del entorno detectando áreas de oportunidad para la organización.</w:t>
            </w:r>
          </w:p>
        </w:tc>
      </w:tr>
      <w:tr w:rsidR="00E3515A" w:rsidRPr="00E3515A" w:rsidTr="00CB7405">
        <w:trPr>
          <w:trHeight w:val="701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Relaciones Públicas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B216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L</w:t>
            </w:r>
            <w:r w:rsidRPr="00E3515A">
              <w:rPr>
                <w:rFonts w:ascii="Arial" w:eastAsia="Times New Roman" w:hAnsi="Arial" w:cs="Arial"/>
                <w:sz w:val="20"/>
                <w:szCs w:val="18"/>
              </w:rPr>
              <w:t>ogra establecer relaciones convenientes para la organización, obteniendo la cooperación de personas necesarias.</w:t>
            </w:r>
          </w:p>
        </w:tc>
      </w:tr>
      <w:tr w:rsidR="00E3515A" w:rsidRPr="00E3515A" w:rsidTr="00CB7405">
        <w:trPr>
          <w:trHeight w:val="836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</w:rPr>
              <w:t>Capacidad de planificación y de organización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B216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</w:rPr>
              <w:t>Establece objetivos y plazos para la realización de las tareas, define prioridades, controlando la calidad del trabajo y verificando la información para asegurarse de que se han ejecutado las acciones previstas.</w:t>
            </w:r>
          </w:p>
        </w:tc>
      </w:tr>
      <w:tr w:rsidR="00E3515A" w:rsidRPr="00E3515A" w:rsidTr="00CB7405">
        <w:trPr>
          <w:trHeight w:val="834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Dirección de Equipos de Trabaj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B216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Organiza equipos de trabajo definiendo pautas generales de actividad y delegando algunas a los integrantes del mismo, ocasionalmente media en situaciones de conflicto.</w:t>
            </w:r>
          </w:p>
        </w:tc>
      </w:tr>
    </w:tbl>
    <w:p w:rsidR="00E3515A" w:rsidRPr="00E3515A" w:rsidRDefault="00E3515A" w:rsidP="00E3515A">
      <w:pPr>
        <w:tabs>
          <w:tab w:val="left" w:pos="2010"/>
        </w:tabs>
        <w:spacing w:after="0" w:line="240" w:lineRule="auto"/>
        <w:ind w:left="-364"/>
        <w:rPr>
          <w:rFonts w:ascii="Arial" w:hAnsi="Arial" w:cs="Arial"/>
          <w:color w:val="1F497D" w:themeColor="text2"/>
          <w:sz w:val="18"/>
        </w:rPr>
      </w:pPr>
      <w:r w:rsidRPr="00E3515A">
        <w:rPr>
          <w:rFonts w:ascii="Arial" w:hAnsi="Arial" w:cs="Arial"/>
          <w:color w:val="1F497D" w:themeColor="text2"/>
          <w:sz w:val="18"/>
        </w:rPr>
        <w:t>Ver cuadro de competencias del Instituto de Transparencia</w:t>
      </w:r>
      <w:r w:rsidR="0034034D">
        <w:rPr>
          <w:rFonts w:ascii="Arial" w:hAnsi="Arial" w:cs="Arial"/>
          <w:color w:val="1F497D" w:themeColor="text2"/>
          <w:sz w:val="18"/>
        </w:rPr>
        <w:t xml:space="preserve">, </w:t>
      </w:r>
      <w:r w:rsidRPr="00E3515A">
        <w:rPr>
          <w:rFonts w:ascii="Arial" w:hAnsi="Arial" w:cs="Arial"/>
          <w:color w:val="1F497D" w:themeColor="text2"/>
          <w:sz w:val="18"/>
        </w:rPr>
        <w:t>Información Pública</w:t>
      </w:r>
      <w:r w:rsidR="0034034D">
        <w:rPr>
          <w:rFonts w:ascii="Arial" w:hAnsi="Arial" w:cs="Arial"/>
          <w:color w:val="1F497D" w:themeColor="text2"/>
          <w:sz w:val="18"/>
        </w:rPr>
        <w:t xml:space="preserve"> y Protección de Datos Personales del Estado </w:t>
      </w:r>
      <w:r w:rsidRPr="00E3515A">
        <w:rPr>
          <w:rFonts w:ascii="Arial" w:hAnsi="Arial" w:cs="Arial"/>
          <w:color w:val="1F497D" w:themeColor="text2"/>
          <w:sz w:val="18"/>
        </w:rPr>
        <w:t xml:space="preserve">de Jalisco, para consulta de la descripción de la competencia. </w:t>
      </w:r>
    </w:p>
    <w:p w:rsidR="00E3515A" w:rsidRPr="00E3515A" w:rsidRDefault="00E3515A" w:rsidP="00E3515A">
      <w:pPr>
        <w:tabs>
          <w:tab w:val="left" w:pos="2010"/>
        </w:tabs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E3515A" w:rsidRPr="00E3515A" w:rsidRDefault="00E3515A" w:rsidP="00E3515A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E3515A">
        <w:rPr>
          <w:rFonts w:ascii="Arial" w:hAnsi="Arial" w:cs="Arial"/>
          <w:color w:val="1F497D" w:themeColor="text2"/>
        </w:rPr>
        <w:t>Escolaridad.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800"/>
        <w:gridCol w:w="2549"/>
        <w:gridCol w:w="655"/>
        <w:gridCol w:w="2409"/>
        <w:gridCol w:w="711"/>
      </w:tblGrid>
      <w:tr w:rsidR="00E3515A" w:rsidRPr="00E3515A" w:rsidTr="00CB7405">
        <w:trPr>
          <w:trHeight w:val="300"/>
          <w:jc w:val="center"/>
        </w:trPr>
        <w:tc>
          <w:tcPr>
            <w:tcW w:w="9765" w:type="dxa"/>
            <w:gridSpan w:val="6"/>
            <w:shd w:val="clear" w:color="auto" w:fill="B8CCE4" w:themeFill="accent1" w:themeFillTint="66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E3515A">
              <w:rPr>
                <w:rFonts w:ascii="Arial" w:eastAsia="Times New Roman" w:hAnsi="Arial" w:cs="Arial"/>
                <w:b/>
                <w:sz w:val="20"/>
                <w:szCs w:val="18"/>
              </w:rPr>
              <w:t>10.1 Marque con una (</w:t>
            </w:r>
            <w:r w:rsidRPr="00E3515A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X</w:t>
            </w:r>
            <w:r w:rsidRPr="00E3515A">
              <w:rPr>
                <w:rFonts w:ascii="Arial" w:eastAsia="Times New Roman" w:hAnsi="Arial" w:cs="Arial"/>
                <w:b/>
                <w:sz w:val="20"/>
                <w:szCs w:val="18"/>
              </w:rPr>
              <w:t>) el último grado de estudios requerido para desarrollar el puesto:</w:t>
            </w:r>
          </w:p>
        </w:tc>
      </w:tr>
      <w:tr w:rsidR="00B45175" w:rsidRPr="00073B42" w:rsidTr="007A330F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41"/>
          <w:jc w:val="center"/>
        </w:trPr>
        <w:tc>
          <w:tcPr>
            <w:tcW w:w="2641" w:type="dxa"/>
            <w:vAlign w:val="center"/>
          </w:tcPr>
          <w:p w:rsidR="00B45175" w:rsidRPr="00073B42" w:rsidRDefault="00B451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73B4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imaria</w:t>
            </w:r>
          </w:p>
        </w:tc>
        <w:tc>
          <w:tcPr>
            <w:tcW w:w="800" w:type="dxa"/>
            <w:vAlign w:val="center"/>
          </w:tcPr>
          <w:p w:rsidR="00B45175" w:rsidRPr="00073B42" w:rsidRDefault="00B451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49" w:type="dxa"/>
            <w:vAlign w:val="center"/>
          </w:tcPr>
          <w:p w:rsidR="00B45175" w:rsidRPr="00073B42" w:rsidRDefault="00B451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73B4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Secundaria</w:t>
            </w:r>
          </w:p>
        </w:tc>
        <w:tc>
          <w:tcPr>
            <w:tcW w:w="655" w:type="dxa"/>
            <w:vAlign w:val="center"/>
          </w:tcPr>
          <w:p w:rsidR="00B45175" w:rsidRPr="00073B42" w:rsidRDefault="00B451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B45175" w:rsidRPr="00073B42" w:rsidRDefault="00B451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73B4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eparatoria o carrera técnica</w:t>
            </w:r>
          </w:p>
        </w:tc>
        <w:tc>
          <w:tcPr>
            <w:tcW w:w="711" w:type="dxa"/>
            <w:vAlign w:val="center"/>
          </w:tcPr>
          <w:p w:rsidR="00B45175" w:rsidRPr="00073B42" w:rsidRDefault="00B451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B45175" w:rsidRPr="00E3515A" w:rsidTr="00B4517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68"/>
          <w:jc w:val="center"/>
        </w:trPr>
        <w:tc>
          <w:tcPr>
            <w:tcW w:w="2641" w:type="dxa"/>
            <w:vAlign w:val="center"/>
          </w:tcPr>
          <w:p w:rsidR="00B45175" w:rsidRDefault="00B451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Comprobante de estudios de Carrera profesional no terminada</w:t>
            </w:r>
          </w:p>
        </w:tc>
        <w:tc>
          <w:tcPr>
            <w:tcW w:w="800" w:type="dxa"/>
            <w:vAlign w:val="center"/>
          </w:tcPr>
          <w:p w:rsidR="00B45175" w:rsidRDefault="00B451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B45175" w:rsidRDefault="00B451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omprobante de estudios de Carrera profesional terminada</w:t>
            </w:r>
          </w:p>
        </w:tc>
        <w:tc>
          <w:tcPr>
            <w:tcW w:w="655" w:type="dxa"/>
            <w:vAlign w:val="center"/>
          </w:tcPr>
          <w:p w:rsidR="00B45175" w:rsidRDefault="00B451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B45175" w:rsidRDefault="007A3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Cédula </w:t>
            </w:r>
            <w:r w:rsidR="00B45175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de Carrera profesional</w:t>
            </w:r>
          </w:p>
        </w:tc>
        <w:tc>
          <w:tcPr>
            <w:tcW w:w="711" w:type="dxa"/>
            <w:vAlign w:val="center"/>
          </w:tcPr>
          <w:p w:rsidR="00B45175" w:rsidRDefault="007A3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x</w:t>
            </w:r>
          </w:p>
        </w:tc>
      </w:tr>
      <w:tr w:rsidR="00E3515A" w:rsidRPr="00E3515A" w:rsidTr="00CB740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03"/>
          <w:jc w:val="center"/>
        </w:trPr>
        <w:tc>
          <w:tcPr>
            <w:tcW w:w="3441" w:type="dxa"/>
            <w:gridSpan w:val="2"/>
            <w:vAlign w:val="center"/>
          </w:tcPr>
          <w:p w:rsidR="00E3515A" w:rsidRPr="00E3515A" w:rsidRDefault="00E3515A" w:rsidP="00E3515A">
            <w:pPr>
              <w:spacing w:after="0" w:line="240" w:lineRule="auto"/>
              <w:ind w:left="454" w:hanging="425"/>
              <w:rPr>
                <w:rFonts w:ascii="Arial" w:eastAsia="Times New Roman" w:hAnsi="Arial" w:cs="Arial"/>
                <w:sz w:val="20"/>
                <w:szCs w:val="18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2 Nombre de la carrera profesional</w:t>
            </w:r>
          </w:p>
        </w:tc>
        <w:tc>
          <w:tcPr>
            <w:tcW w:w="6324" w:type="dxa"/>
            <w:gridSpan w:val="4"/>
            <w:vAlign w:val="center"/>
          </w:tcPr>
          <w:p w:rsidR="00E3515A" w:rsidRPr="00E3515A" w:rsidRDefault="00EE28A8" w:rsidP="00EE2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</w:t>
            </w:r>
            <w:r w:rsidR="00E3515A" w:rsidRPr="00E3515A">
              <w:rPr>
                <w:rFonts w:ascii="Arial" w:hAnsi="Arial" w:cs="Arial"/>
                <w:sz w:val="20"/>
                <w:szCs w:val="20"/>
                <w:lang w:val="es-ES_tradnl"/>
              </w:rPr>
              <w:t>ítulo profesional registrado en la dependencia estatal en materia de profesiones.</w:t>
            </w:r>
          </w:p>
        </w:tc>
      </w:tr>
      <w:tr w:rsidR="00E3515A" w:rsidRPr="00E3515A" w:rsidTr="00CB740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9"/>
          <w:jc w:val="center"/>
        </w:trPr>
        <w:tc>
          <w:tcPr>
            <w:tcW w:w="3441" w:type="dxa"/>
            <w:gridSpan w:val="2"/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3 Nombre del postgrado</w:t>
            </w:r>
          </w:p>
        </w:tc>
        <w:tc>
          <w:tcPr>
            <w:tcW w:w="6324" w:type="dxa"/>
            <w:gridSpan w:val="4"/>
            <w:vAlign w:val="center"/>
          </w:tcPr>
          <w:p w:rsidR="00E3515A" w:rsidRPr="00E3515A" w:rsidRDefault="00E3515A" w:rsidP="00EE28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E3515A" w:rsidRPr="00E3515A" w:rsidTr="00CB740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ind w:left="738" w:hanging="709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lastRenderedPageBreak/>
              <w:t>10.4 Licenciatura o carreras afines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E3515A" w:rsidRPr="00E3515A" w:rsidRDefault="00EE28A8" w:rsidP="00EE28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</w:t>
            </w:r>
            <w:r w:rsidR="00E3515A" w:rsidRPr="00E3515A">
              <w:rPr>
                <w:rFonts w:ascii="Arial" w:hAnsi="Arial" w:cs="Arial"/>
                <w:sz w:val="20"/>
                <w:szCs w:val="20"/>
                <w:lang w:val="es-ES_tradnl"/>
              </w:rPr>
              <w:t>ítulo profesional registrado en la dependencia estatal en materia de profesiones.</w:t>
            </w:r>
          </w:p>
        </w:tc>
      </w:tr>
      <w:tr w:rsidR="00E3515A" w:rsidRPr="00E3515A" w:rsidTr="00CB7405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5 Área de especialidad sugerida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E3515A" w:rsidRPr="00E3515A" w:rsidRDefault="00E3515A" w:rsidP="00EE28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Derecho de acceso a la información pública, derecho a la protección de datos personales, Transparencia</w:t>
            </w:r>
          </w:p>
        </w:tc>
      </w:tr>
    </w:tbl>
    <w:p w:rsidR="00E3515A" w:rsidRPr="00E3515A" w:rsidRDefault="00E3515A" w:rsidP="00E3515A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E3515A" w:rsidRPr="00E3515A" w:rsidRDefault="00E3515A" w:rsidP="00E3515A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E3515A">
        <w:rPr>
          <w:rFonts w:ascii="Arial" w:hAnsi="Arial" w:cs="Arial"/>
          <w:color w:val="1F497D" w:themeColor="text2"/>
        </w:rPr>
        <w:t>Experiencia laboral.</w:t>
      </w:r>
    </w:p>
    <w:tbl>
      <w:tblPr>
        <w:tblW w:w="98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3234"/>
      </w:tblGrid>
      <w:tr w:rsidR="00E3515A" w:rsidRPr="00E3515A" w:rsidTr="00CB7405">
        <w:trPr>
          <w:trHeight w:hRule="exact" w:val="284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E3515A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.1 Experiencia en: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E3515A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.2 ¿Durante cuánto tiempo?</w:t>
            </w:r>
          </w:p>
        </w:tc>
      </w:tr>
      <w:tr w:rsidR="00E3515A" w:rsidRPr="00E3515A" w:rsidTr="00CB7405">
        <w:trPr>
          <w:trHeight w:val="634"/>
          <w:jc w:val="center"/>
        </w:trPr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A" w:rsidRPr="00E3515A" w:rsidRDefault="00E3515A" w:rsidP="00F222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Profesionista con desempeño en áreas sociales, profesionales, académicas, empresariales o culturales, que denoten compromiso y conocimiento en materia de transparencia, acceso a la información pública y protección de datos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A" w:rsidRPr="00E3515A" w:rsidRDefault="00E3515A" w:rsidP="00F2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</w:rPr>
              <w:t>No aplica</w:t>
            </w:r>
          </w:p>
        </w:tc>
      </w:tr>
    </w:tbl>
    <w:p w:rsidR="00E3515A" w:rsidRPr="00E3515A" w:rsidRDefault="00E3515A" w:rsidP="00E3515A">
      <w:pPr>
        <w:spacing w:after="0" w:line="240" w:lineRule="auto"/>
        <w:rPr>
          <w:rFonts w:ascii="Arial" w:hAnsi="Arial" w:cs="Arial"/>
          <w:color w:val="1F497D" w:themeColor="text2"/>
        </w:rPr>
      </w:pPr>
    </w:p>
    <w:tbl>
      <w:tblPr>
        <w:tblW w:w="98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7"/>
      </w:tblGrid>
      <w:tr w:rsidR="00E3515A" w:rsidRPr="00E3515A" w:rsidTr="00CB7405">
        <w:trPr>
          <w:trHeight w:val="425"/>
          <w:jc w:val="center"/>
        </w:trPr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. 3 Conocimientos optativos: </w:t>
            </w:r>
          </w:p>
        </w:tc>
      </w:tr>
      <w:tr w:rsidR="00E3515A" w:rsidRPr="00E3515A" w:rsidTr="00CB7405">
        <w:trPr>
          <w:trHeight w:val="1078"/>
          <w:jc w:val="center"/>
        </w:trPr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15A" w:rsidRPr="00E3515A" w:rsidRDefault="00E3515A" w:rsidP="00F222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15A">
              <w:rPr>
                <w:rFonts w:ascii="Arial" w:hAnsi="Arial" w:cs="Arial"/>
                <w:sz w:val="20"/>
                <w:szCs w:val="16"/>
              </w:rPr>
              <w:t xml:space="preserve">Conocimiento en temas de transparencia,  derecho de acceso a la información  pública y protección de datos, manejo de paquetería de Microsoft office. </w:t>
            </w:r>
          </w:p>
        </w:tc>
      </w:tr>
    </w:tbl>
    <w:p w:rsidR="00E3515A" w:rsidRPr="00E3515A" w:rsidRDefault="00E3515A" w:rsidP="00E3515A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E3515A" w:rsidRPr="00E3515A" w:rsidRDefault="00E3515A" w:rsidP="00E3515A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E3515A">
        <w:rPr>
          <w:rFonts w:ascii="Arial" w:hAnsi="Arial" w:cs="Arial"/>
          <w:color w:val="1F497D" w:themeColor="text2"/>
        </w:rPr>
        <w:t>Requerimientos físicos.</w:t>
      </w:r>
    </w:p>
    <w:tbl>
      <w:tblPr>
        <w:tblW w:w="99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2060"/>
        <w:gridCol w:w="567"/>
        <w:gridCol w:w="567"/>
        <w:gridCol w:w="567"/>
        <w:gridCol w:w="567"/>
      </w:tblGrid>
      <w:tr w:rsidR="00E3515A" w:rsidRPr="00E3515A" w:rsidTr="00CB7405">
        <w:trPr>
          <w:trHeight w:hRule="exact" w:val="428"/>
        </w:trPr>
        <w:tc>
          <w:tcPr>
            <w:tcW w:w="9998" w:type="dxa"/>
            <w:gridSpan w:val="7"/>
            <w:shd w:val="clear" w:color="auto" w:fill="B8CCE4" w:themeFill="accent1" w:themeFillTint="66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E3515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l puesto exige:</w:t>
            </w:r>
          </w:p>
        </w:tc>
      </w:tr>
      <w:tr w:rsidR="00E3515A" w:rsidRPr="00E3515A" w:rsidTr="00CB7405">
        <w:trPr>
          <w:trHeight w:val="414"/>
        </w:trPr>
        <w:tc>
          <w:tcPr>
            <w:tcW w:w="3261" w:type="dxa"/>
            <w:vMerge w:val="restart"/>
            <w:shd w:val="clear" w:color="auto" w:fill="8DB3E2" w:themeFill="text2" w:themeFillTint="66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E3515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1 Esfuerzo físico:</w:t>
            </w:r>
          </w:p>
        </w:tc>
        <w:tc>
          <w:tcPr>
            <w:tcW w:w="2409" w:type="dxa"/>
            <w:vMerge w:val="restart"/>
            <w:shd w:val="clear" w:color="auto" w:fill="8DB3E2" w:themeFill="text2" w:themeFillTint="66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E3515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2 Tipo de cosas:</w:t>
            </w:r>
          </w:p>
        </w:tc>
        <w:tc>
          <w:tcPr>
            <w:tcW w:w="2060" w:type="dxa"/>
            <w:vMerge w:val="restart"/>
            <w:shd w:val="clear" w:color="auto" w:fill="8DB3E2" w:themeFill="text2" w:themeFillTint="66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E3515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3 Peso aproximado: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E3515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4 Frecuencia:</w:t>
            </w:r>
          </w:p>
        </w:tc>
      </w:tr>
      <w:tr w:rsidR="00E3515A" w:rsidRPr="00E3515A" w:rsidTr="00CB7405">
        <w:tc>
          <w:tcPr>
            <w:tcW w:w="3261" w:type="dxa"/>
            <w:vMerge/>
            <w:shd w:val="clear" w:color="auto" w:fill="auto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val="es-ES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Ocas.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Diario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proofErr w:type="spellStart"/>
            <w:r w:rsidRPr="00E3515A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Sem</w:t>
            </w:r>
            <w:proofErr w:type="spellEnd"/>
            <w:r w:rsidRPr="00E3515A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.</w:t>
            </w:r>
          </w:p>
        </w:tc>
        <w:tc>
          <w:tcPr>
            <w:tcW w:w="567" w:type="dxa"/>
            <w:shd w:val="clear" w:color="auto" w:fill="8DB3E2" w:themeFill="text2" w:themeFillTint="66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proofErr w:type="spellStart"/>
            <w:r w:rsidRPr="00E3515A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Mens</w:t>
            </w:r>
            <w:proofErr w:type="spellEnd"/>
            <w:r w:rsidRPr="00E3515A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.</w:t>
            </w:r>
          </w:p>
        </w:tc>
      </w:tr>
      <w:tr w:rsidR="00E3515A" w:rsidRPr="00E3515A" w:rsidTr="00CB7405">
        <w:trPr>
          <w:trHeight w:val="273"/>
        </w:trPr>
        <w:tc>
          <w:tcPr>
            <w:tcW w:w="3261" w:type="dxa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 aplica.</w:t>
            </w:r>
          </w:p>
        </w:tc>
        <w:tc>
          <w:tcPr>
            <w:tcW w:w="2409" w:type="dxa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60" w:type="dxa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highlight w:val="cyan"/>
                <w:lang w:val="es-ES"/>
              </w:rPr>
            </w:pPr>
            <w:r w:rsidRPr="00E3515A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  <w:t> </w:t>
            </w:r>
          </w:p>
        </w:tc>
      </w:tr>
    </w:tbl>
    <w:p w:rsidR="00E3515A" w:rsidRPr="00E3515A" w:rsidRDefault="00E3515A" w:rsidP="00E3515A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E3515A" w:rsidRPr="00E3515A" w:rsidRDefault="00E3515A" w:rsidP="00E3515A">
      <w:pPr>
        <w:numPr>
          <w:ilvl w:val="0"/>
          <w:numId w:val="5"/>
        </w:numPr>
        <w:spacing w:after="0" w:line="240" w:lineRule="auto"/>
        <w:ind w:left="142" w:hanging="426"/>
        <w:contextualSpacing/>
        <w:rPr>
          <w:rFonts w:ascii="Arial" w:hAnsi="Arial" w:cs="Arial"/>
          <w:color w:val="1F497D" w:themeColor="text2"/>
        </w:rPr>
      </w:pPr>
      <w:r w:rsidRPr="00E3515A">
        <w:rPr>
          <w:rFonts w:ascii="Arial" w:hAnsi="Arial" w:cs="Arial"/>
          <w:color w:val="1F497D" w:themeColor="text2"/>
        </w:rPr>
        <w:t>Responsabilidad en recursos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7160"/>
      </w:tblGrid>
      <w:tr w:rsidR="00E3515A" w:rsidRPr="00E3515A" w:rsidTr="00CB7405">
        <w:trPr>
          <w:trHeight w:hRule="exact" w:val="322"/>
          <w:jc w:val="center"/>
        </w:trPr>
        <w:tc>
          <w:tcPr>
            <w:tcW w:w="2758" w:type="dxa"/>
            <w:shd w:val="clear" w:color="auto" w:fill="B8CCE4" w:themeFill="accent1" w:themeFillTint="66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</w:pPr>
            <w:r w:rsidRPr="00E3515A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  <w:t>13.1 Financieros</w:t>
            </w:r>
          </w:p>
        </w:tc>
        <w:tc>
          <w:tcPr>
            <w:tcW w:w="7160" w:type="dxa"/>
            <w:shd w:val="clear" w:color="auto" w:fill="B8CCE4" w:themeFill="accent1" w:themeFillTint="66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E3515A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3.2 Motivo por el que lo maneja:</w:t>
            </w:r>
          </w:p>
        </w:tc>
      </w:tr>
      <w:tr w:rsidR="00E3515A" w:rsidRPr="00E3515A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En efectivo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.</w:t>
            </w:r>
          </w:p>
        </w:tc>
      </w:tr>
      <w:tr w:rsidR="00E3515A" w:rsidRPr="00E3515A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Cheques 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.</w:t>
            </w:r>
          </w:p>
        </w:tc>
      </w:tr>
      <w:tr w:rsidR="00E3515A" w:rsidRPr="00E3515A" w:rsidTr="00CB7405">
        <w:trPr>
          <w:trHeight w:val="397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</w:rPr>
              <w:t>Formas valoradas(v.gr. vales de gasolina, recibos oficiales, entre otros)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.</w:t>
            </w:r>
          </w:p>
        </w:tc>
      </w:tr>
      <w:tr w:rsidR="00E3515A" w:rsidRPr="00E3515A" w:rsidTr="00CB7405">
        <w:trPr>
          <w:trHeight w:hRule="exact" w:val="397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3515A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  <w:t>13.3 Materiales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3515A" w:rsidRPr="00E3515A" w:rsidRDefault="00E3515A" w:rsidP="00E3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3515A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3.4 Motivo por el que lo maneja:</w:t>
            </w:r>
          </w:p>
        </w:tc>
      </w:tr>
      <w:tr w:rsidR="00E3515A" w:rsidRPr="00E3515A" w:rsidTr="00CB7405">
        <w:trPr>
          <w:trHeight w:val="391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Mobiliario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E3515A" w:rsidRPr="00E3515A" w:rsidRDefault="00E3515A" w:rsidP="00F222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umplir con las tareas y funciones del puesto a través de la asignación de mobiliario y equipo de oficina.</w:t>
            </w:r>
          </w:p>
        </w:tc>
      </w:tr>
      <w:tr w:rsidR="00E3515A" w:rsidRPr="00E3515A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Equipo de cómputo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E3515A" w:rsidRPr="00E3515A" w:rsidRDefault="00E3515A" w:rsidP="00F222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umplir con las tareas y funciones del puesto a través de la asignación de equipo de cómputo e impresión.</w:t>
            </w:r>
          </w:p>
        </w:tc>
      </w:tr>
      <w:tr w:rsidR="00E3515A" w:rsidRPr="00E3515A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Automóvil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E3515A" w:rsidRPr="00E3515A" w:rsidRDefault="00E3515A" w:rsidP="00F222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Cumplir con las funciones del puesto. </w:t>
            </w:r>
          </w:p>
        </w:tc>
      </w:tr>
      <w:tr w:rsidR="00E3515A" w:rsidRPr="00E3515A" w:rsidTr="00CB7405">
        <w:trPr>
          <w:trHeight w:val="522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Documentos e información: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F222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Administrar, derivar, emitir y dar seguimiento a las comunicaciones institucionales y a los expedientes derivados de la atención a los asuntos de su competencia.</w:t>
            </w:r>
          </w:p>
        </w:tc>
      </w:tr>
      <w:tr w:rsidR="00E3515A" w:rsidRPr="00E3515A" w:rsidTr="00CB7405">
        <w:trPr>
          <w:trHeight w:val="451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515A" w:rsidRPr="00E3515A" w:rsidRDefault="00E3515A" w:rsidP="00E35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lastRenderedPageBreak/>
              <w:t>Otros (especifique):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15A" w:rsidRPr="00E3515A" w:rsidRDefault="00E3515A" w:rsidP="00F222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E3515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No aplica. </w:t>
            </w:r>
          </w:p>
        </w:tc>
      </w:tr>
    </w:tbl>
    <w:p w:rsidR="00D14E4D" w:rsidRPr="00E3515A" w:rsidRDefault="00D661E1">
      <w:pPr>
        <w:rPr>
          <w:rFonts w:ascii="Arial" w:hAnsi="Arial" w:cs="Arial"/>
        </w:rPr>
      </w:pPr>
    </w:p>
    <w:sectPr w:rsidR="00D14E4D" w:rsidRPr="00E3515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1E1" w:rsidRDefault="00D661E1" w:rsidP="00C15260">
      <w:pPr>
        <w:spacing w:after="0" w:line="240" w:lineRule="auto"/>
      </w:pPr>
      <w:r>
        <w:separator/>
      </w:r>
    </w:p>
  </w:endnote>
  <w:endnote w:type="continuationSeparator" w:id="0">
    <w:p w:rsidR="00D661E1" w:rsidRDefault="00D661E1" w:rsidP="00C1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68295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15260" w:rsidRDefault="00C15260" w:rsidP="00C15260">
        <w:pPr>
          <w:pStyle w:val="Piedepgina"/>
          <w:jc w:val="right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D955C7B" wp14:editId="6609C6F4">
                  <wp:simplePos x="0" y="0"/>
                  <wp:positionH relativeFrom="column">
                    <wp:posOffset>-59377</wp:posOffset>
                  </wp:positionH>
                  <wp:positionV relativeFrom="paragraph">
                    <wp:posOffset>153802</wp:posOffset>
                  </wp:positionV>
                  <wp:extent cx="5795010" cy="0"/>
                  <wp:effectExtent l="0" t="0" r="15240" b="19050"/>
                  <wp:wrapNone/>
                  <wp:docPr id="6" name="6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50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6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2.1pt" to="451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"/>
              </w:pict>
            </mc:Fallback>
          </mc:AlternateContent>
        </w:r>
      </w:p>
      <w:p w:rsidR="00C15260" w:rsidRPr="00732CC8" w:rsidRDefault="00D661E1" w:rsidP="00C15260">
        <w:pPr>
          <w:pStyle w:val="Piedepgina"/>
          <w:jc w:val="right"/>
          <w:rPr>
            <w:sz w:val="20"/>
          </w:rPr>
        </w:pPr>
      </w:p>
    </w:sdtContent>
  </w:sdt>
  <w:p w:rsidR="00C15260" w:rsidRPr="00C15260" w:rsidRDefault="00C15260" w:rsidP="00C15260"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600"/>
        <w:tab w:val="left" w:pos="9984"/>
        <w:tab w:val="left" w:pos="10368"/>
        <w:tab w:val="left" w:pos="10752"/>
        <w:tab w:val="left" w:pos="11136"/>
        <w:tab w:val="left" w:pos="11520"/>
        <w:tab w:val="left" w:pos="11904"/>
        <w:tab w:val="left" w:pos="12288"/>
      </w:tabs>
      <w:autoSpaceDE w:val="0"/>
      <w:autoSpaceDN w:val="0"/>
      <w:adjustRightInd w:val="0"/>
      <w:spacing w:after="0" w:line="240" w:lineRule="auto"/>
      <w:rPr>
        <w:rFonts w:ascii="Arial Narrow" w:hAnsi="Arial Narrow" w:cs="Arial Narrow"/>
        <w:i/>
        <w:iCs/>
        <w:color w:val="0000FF"/>
        <w:sz w:val="20"/>
        <w:szCs w:val="20"/>
        <w:u w:val="single"/>
      </w:rPr>
    </w:pPr>
    <w:r>
      <w:rPr>
        <w:rFonts w:ascii="Arial Narrow" w:hAnsi="Arial Narrow" w:cs="Arial Narrow"/>
        <w:i/>
        <w:iCs/>
        <w:sz w:val="20"/>
        <w:szCs w:val="20"/>
      </w:rPr>
      <w:t xml:space="preserve">El presente documento es de carácter público si requiere la última versión del presente documento, puede consultarlo en </w:t>
    </w:r>
    <w:hyperlink r:id="rId1" w:history="1">
      <w:r>
        <w:rPr>
          <w:rFonts w:ascii="Arial Narrow" w:hAnsi="Arial Narrow" w:cs="Arial Narrow"/>
          <w:i/>
          <w:iCs/>
          <w:color w:val="0000FF"/>
          <w:sz w:val="20"/>
          <w:szCs w:val="20"/>
          <w:u w:val="single"/>
        </w:rPr>
        <w:t>www.itei.org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1E1" w:rsidRDefault="00D661E1" w:rsidP="00C15260">
      <w:pPr>
        <w:spacing w:after="0" w:line="240" w:lineRule="auto"/>
      </w:pPr>
      <w:r>
        <w:separator/>
      </w:r>
    </w:p>
  </w:footnote>
  <w:footnote w:type="continuationSeparator" w:id="0">
    <w:p w:rsidR="00D661E1" w:rsidRDefault="00D661E1" w:rsidP="00C1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0" w:type="dxa"/>
      <w:jc w:val="center"/>
      <w:tblInd w:w="-70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2011"/>
      <w:gridCol w:w="3643"/>
      <w:gridCol w:w="2575"/>
      <w:gridCol w:w="1511"/>
    </w:tblGrid>
    <w:tr w:rsidR="00C15260" w:rsidRPr="001A5965" w:rsidTr="00A55F1B">
      <w:trPr>
        <w:trHeight w:val="705"/>
        <w:jc w:val="center"/>
      </w:trPr>
      <w:tc>
        <w:tcPr>
          <w:tcW w:w="2011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C15260" w:rsidRDefault="00A55F1B" w:rsidP="00CB7405">
          <w:pPr>
            <w:pStyle w:val="Encabezado"/>
            <w:rPr>
              <w:rFonts w:ascii="Arial Narrow" w:hAnsi="Arial Narrow"/>
              <w:b/>
              <w:color w:val="800000"/>
              <w:szCs w:val="24"/>
            </w:rPr>
          </w:pPr>
          <w:r>
            <w:rPr>
              <w:noProof/>
              <w:lang w:eastAsia="es-MX"/>
            </w:rPr>
            <w:drawing>
              <wp:inline distT="0" distB="0" distL="0" distR="0" wp14:anchorId="50339A77" wp14:editId="66B9B659">
                <wp:extent cx="1066800" cy="65722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2016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892" cy="658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5260" w:rsidRPr="005124DF" w:rsidRDefault="00C15260" w:rsidP="00CB7405"/>
      </w:tc>
      <w:tc>
        <w:tcPr>
          <w:tcW w:w="7729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C15260" w:rsidRPr="00844BBD" w:rsidRDefault="00C15260" w:rsidP="00CB7405">
          <w:pPr>
            <w:pStyle w:val="Encabezado"/>
            <w:jc w:val="center"/>
            <w:rPr>
              <w:rFonts w:ascii="Arial Narrow" w:hAnsi="Arial Narrow"/>
              <w:b/>
              <w:color w:val="4F81BD"/>
              <w:sz w:val="28"/>
              <w:szCs w:val="28"/>
            </w:rPr>
          </w:pPr>
          <w:r>
            <w:rPr>
              <w:rFonts w:ascii="Arial Narrow" w:hAnsi="Arial Narrow"/>
              <w:b/>
              <w:color w:val="4F81BD"/>
              <w:sz w:val="28"/>
              <w:szCs w:val="28"/>
            </w:rPr>
            <w:t>FICHA DE PUESTOS</w:t>
          </w:r>
        </w:p>
      </w:tc>
    </w:tr>
    <w:tr w:rsidR="00C15260" w:rsidRPr="00F73C4F" w:rsidTr="00A55F1B">
      <w:trPr>
        <w:trHeight w:val="542"/>
        <w:jc w:val="center"/>
      </w:trPr>
      <w:tc>
        <w:tcPr>
          <w:tcW w:w="2011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C15260" w:rsidRPr="003009CC" w:rsidRDefault="00C15260" w:rsidP="00CB7405">
          <w:pPr>
            <w:pStyle w:val="Encabezado"/>
          </w:pPr>
        </w:p>
      </w:tc>
      <w:tc>
        <w:tcPr>
          <w:tcW w:w="364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C15260" w:rsidRPr="000B03F7" w:rsidRDefault="00C15260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0B03F7">
            <w:rPr>
              <w:rFonts w:ascii="Arial Narrow" w:hAnsi="Arial Narrow"/>
            </w:rPr>
            <w:t>Código:</w:t>
          </w:r>
        </w:p>
        <w:p w:rsidR="00C15260" w:rsidRPr="000B03F7" w:rsidRDefault="00B12FDB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ITEI-CN-FP-</w:t>
          </w:r>
          <w:r w:rsidR="00C15260">
            <w:rPr>
              <w:rFonts w:ascii="Arial Narrow" w:hAnsi="Arial Narrow"/>
            </w:rPr>
            <w:t>1</w:t>
          </w:r>
          <w:r>
            <w:rPr>
              <w:rFonts w:ascii="Arial Narrow" w:hAnsi="Arial Narrow"/>
            </w:rPr>
            <w:t>2</w:t>
          </w:r>
        </w:p>
      </w:tc>
      <w:tc>
        <w:tcPr>
          <w:tcW w:w="257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auto"/>
          </w:tcBorders>
        </w:tcPr>
        <w:p w:rsidR="00C15260" w:rsidRDefault="00C15260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 de Actualización</w:t>
          </w:r>
        </w:p>
        <w:p w:rsidR="00C15260" w:rsidRPr="00373973" w:rsidRDefault="00D31216" w:rsidP="00D31216">
          <w:pPr>
            <w:spacing w:after="0" w:line="240" w:lineRule="auto"/>
            <w:jc w:val="center"/>
            <w:rPr>
              <w:rFonts w:ascii="Arial Narrow" w:hAnsi="Arial Narrow"/>
              <w:b/>
              <w:color w:val="943634"/>
            </w:rPr>
          </w:pPr>
          <w:r>
            <w:rPr>
              <w:rFonts w:ascii="Arial Narrow" w:hAnsi="Arial Narrow"/>
            </w:rPr>
            <w:t>08</w:t>
          </w:r>
          <w:r w:rsidR="008C17A1">
            <w:rPr>
              <w:rFonts w:ascii="Arial Narrow" w:hAnsi="Arial Narrow"/>
            </w:rPr>
            <w:t xml:space="preserve"> de </w:t>
          </w:r>
          <w:r>
            <w:rPr>
              <w:rFonts w:ascii="Arial Narrow" w:hAnsi="Arial Narrow"/>
            </w:rPr>
            <w:t>julio</w:t>
          </w:r>
          <w:r w:rsidR="00A55F1B">
            <w:rPr>
              <w:rFonts w:ascii="Arial Narrow" w:hAnsi="Arial Narrow"/>
            </w:rPr>
            <w:t xml:space="preserve"> 2016</w:t>
          </w:r>
        </w:p>
      </w:tc>
      <w:tc>
        <w:tcPr>
          <w:tcW w:w="1511" w:type="dxa"/>
          <w:tcBorders>
            <w:top w:val="single" w:sz="4" w:space="0" w:color="808080"/>
            <w:left w:val="single" w:sz="4" w:space="0" w:color="auto"/>
            <w:bottom w:val="single" w:sz="4" w:space="0" w:color="808080"/>
            <w:right w:val="single" w:sz="4" w:space="0" w:color="808080"/>
          </w:tcBorders>
        </w:tcPr>
        <w:p w:rsidR="00C15260" w:rsidRDefault="00C15260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373973">
            <w:rPr>
              <w:rFonts w:ascii="Arial Narrow" w:hAnsi="Arial Narrow"/>
            </w:rPr>
            <w:t xml:space="preserve">Versión </w:t>
          </w:r>
        </w:p>
        <w:p w:rsidR="00C15260" w:rsidRPr="00373973" w:rsidRDefault="00A55F1B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</w:t>
          </w:r>
          <w:r w:rsidR="00C15260">
            <w:rPr>
              <w:rFonts w:ascii="Arial Narrow" w:hAnsi="Arial Narrow"/>
            </w:rPr>
            <w:t>.0</w:t>
          </w:r>
        </w:p>
      </w:tc>
    </w:tr>
  </w:tbl>
  <w:p w:rsidR="00C15260" w:rsidRDefault="00C152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30E3"/>
    <w:multiLevelType w:val="multilevel"/>
    <w:tmpl w:val="1E343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4132D9E"/>
    <w:multiLevelType w:val="hybridMultilevel"/>
    <w:tmpl w:val="EAE4D59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CD7F64"/>
    <w:multiLevelType w:val="multilevel"/>
    <w:tmpl w:val="E558F5B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9972643"/>
    <w:multiLevelType w:val="multilevel"/>
    <w:tmpl w:val="E8EAF776"/>
    <w:lvl w:ilvl="0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4">
    <w:nsid w:val="6BFD0A97"/>
    <w:multiLevelType w:val="multilevel"/>
    <w:tmpl w:val="F09C3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5A"/>
    <w:rsid w:val="00073B42"/>
    <w:rsid w:val="000824B1"/>
    <w:rsid w:val="0009749E"/>
    <w:rsid w:val="000B4246"/>
    <w:rsid w:val="001608F5"/>
    <w:rsid w:val="00164424"/>
    <w:rsid w:val="001C1BE9"/>
    <w:rsid w:val="001F626D"/>
    <w:rsid w:val="0020659E"/>
    <w:rsid w:val="00262C92"/>
    <w:rsid w:val="00295128"/>
    <w:rsid w:val="002952CD"/>
    <w:rsid w:val="0034034D"/>
    <w:rsid w:val="003D5289"/>
    <w:rsid w:val="00667AC9"/>
    <w:rsid w:val="00676EBA"/>
    <w:rsid w:val="00693BFE"/>
    <w:rsid w:val="00694675"/>
    <w:rsid w:val="006A2624"/>
    <w:rsid w:val="00731B7D"/>
    <w:rsid w:val="007670C9"/>
    <w:rsid w:val="007A330F"/>
    <w:rsid w:val="00857E0C"/>
    <w:rsid w:val="008C17A1"/>
    <w:rsid w:val="00934A1A"/>
    <w:rsid w:val="009425CE"/>
    <w:rsid w:val="00A55F1B"/>
    <w:rsid w:val="00B12FDB"/>
    <w:rsid w:val="00B216FD"/>
    <w:rsid w:val="00B45175"/>
    <w:rsid w:val="00B87B86"/>
    <w:rsid w:val="00BA7439"/>
    <w:rsid w:val="00C15260"/>
    <w:rsid w:val="00CC2696"/>
    <w:rsid w:val="00D31216"/>
    <w:rsid w:val="00D61F00"/>
    <w:rsid w:val="00D661E1"/>
    <w:rsid w:val="00D87DF3"/>
    <w:rsid w:val="00DE0265"/>
    <w:rsid w:val="00E3515A"/>
    <w:rsid w:val="00EA32D5"/>
    <w:rsid w:val="00EC51D2"/>
    <w:rsid w:val="00EE28A8"/>
    <w:rsid w:val="00F2224A"/>
    <w:rsid w:val="00F6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E35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35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152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260"/>
  </w:style>
  <w:style w:type="paragraph" w:styleId="Piedepgina">
    <w:name w:val="footer"/>
    <w:basedOn w:val="Normal"/>
    <w:link w:val="PiedepginaCar"/>
    <w:uiPriority w:val="99"/>
    <w:unhideWhenUsed/>
    <w:rsid w:val="00C152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260"/>
  </w:style>
  <w:style w:type="paragraph" w:styleId="Textodeglobo">
    <w:name w:val="Balloon Text"/>
    <w:basedOn w:val="Normal"/>
    <w:link w:val="TextodegloboCar"/>
    <w:uiPriority w:val="99"/>
    <w:semiHidden/>
    <w:unhideWhenUsed/>
    <w:rsid w:val="00A5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E35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35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152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260"/>
  </w:style>
  <w:style w:type="paragraph" w:styleId="Piedepgina">
    <w:name w:val="footer"/>
    <w:basedOn w:val="Normal"/>
    <w:link w:val="PiedepginaCar"/>
    <w:uiPriority w:val="99"/>
    <w:unhideWhenUsed/>
    <w:rsid w:val="00C152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260"/>
  </w:style>
  <w:style w:type="paragraph" w:styleId="Textodeglobo">
    <w:name w:val="Balloon Text"/>
    <w:basedOn w:val="Normal"/>
    <w:link w:val="TextodegloboCar"/>
    <w:uiPriority w:val="99"/>
    <w:semiHidden/>
    <w:unhideWhenUsed/>
    <w:rsid w:val="00A5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iteiserv-05\Planeacion\Manual%20de%20Puestos\www.ite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A316-3384-4B36-AD92-09F5BE62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938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arragan</dc:creator>
  <cp:lastModifiedBy>Alejandro Gómez</cp:lastModifiedBy>
  <cp:revision>38</cp:revision>
  <dcterms:created xsi:type="dcterms:W3CDTF">2014-09-23T18:05:00Z</dcterms:created>
  <dcterms:modified xsi:type="dcterms:W3CDTF">2016-07-13T14:31:00Z</dcterms:modified>
</cp:coreProperties>
</file>